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F495E" w14:textId="75027273" w:rsidR="002A509C" w:rsidRDefault="002A509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C6C5F2" wp14:editId="2111FCEF">
            <wp:extent cx="5940425" cy="8401685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5993CF" w14:textId="4BAF7330" w:rsidR="004D68A0" w:rsidRPr="005D537F" w:rsidRDefault="004D68A0" w:rsidP="001B5CDC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МДОУ </w:t>
      </w:r>
      <w:bookmarkStart w:id="0" w:name="_Hlk23841226"/>
      <w:r w:rsidRPr="005D537F">
        <w:rPr>
          <w:rFonts w:ascii="Times New Roman" w:hAnsi="Times New Roman" w:cs="Times New Roman"/>
          <w:sz w:val="24"/>
          <w:szCs w:val="24"/>
        </w:rPr>
        <w:t xml:space="preserve">детский сад № 13 «Звездочка» </w:t>
      </w:r>
      <w:bookmarkEnd w:id="0"/>
      <w:r w:rsidRPr="005D537F">
        <w:rPr>
          <w:rFonts w:ascii="Times New Roman" w:hAnsi="Times New Roman" w:cs="Times New Roman"/>
          <w:sz w:val="24"/>
          <w:szCs w:val="24"/>
        </w:rPr>
        <w:t>на 20</w:t>
      </w:r>
      <w:r w:rsidR="00B84662">
        <w:rPr>
          <w:rFonts w:ascii="Times New Roman" w:hAnsi="Times New Roman" w:cs="Times New Roman"/>
          <w:sz w:val="24"/>
          <w:szCs w:val="24"/>
        </w:rPr>
        <w:t>2</w:t>
      </w:r>
      <w:r w:rsidR="00932497">
        <w:rPr>
          <w:rFonts w:ascii="Times New Roman" w:hAnsi="Times New Roman" w:cs="Times New Roman"/>
          <w:sz w:val="24"/>
          <w:szCs w:val="24"/>
        </w:rPr>
        <w:t>1</w:t>
      </w:r>
      <w:r w:rsidRPr="005D537F">
        <w:rPr>
          <w:rFonts w:ascii="Times New Roman" w:hAnsi="Times New Roman" w:cs="Times New Roman"/>
          <w:sz w:val="24"/>
          <w:szCs w:val="24"/>
        </w:rPr>
        <w:t xml:space="preserve"> - 202</w:t>
      </w:r>
      <w:r w:rsidR="00932497">
        <w:rPr>
          <w:rFonts w:ascii="Times New Roman" w:hAnsi="Times New Roman" w:cs="Times New Roman"/>
          <w:sz w:val="24"/>
          <w:szCs w:val="24"/>
        </w:rPr>
        <w:t>2</w:t>
      </w:r>
      <w:r w:rsidRPr="005D537F">
        <w:rPr>
          <w:rFonts w:ascii="Times New Roman" w:hAnsi="Times New Roman" w:cs="Times New Roman"/>
          <w:sz w:val="24"/>
          <w:szCs w:val="24"/>
        </w:rPr>
        <w:t xml:space="preserve"> учебный год разработан в соответствии с: </w:t>
      </w:r>
    </w:p>
    <w:p w14:paraId="1F1D436F" w14:textId="2BD50909" w:rsidR="004D68A0" w:rsidRPr="005D537F" w:rsidRDefault="004D68A0" w:rsidP="004D68A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МДОУ детский сад № 13 «Звездочка», разработанной  в соответствии с ФГОС ДО,  с учетом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.05. 2015 № 2/15) и основной образовательной программой дошкольного образования «От рождения до школы» под редакцией  Н.Е. </w:t>
      </w:r>
      <w:proofErr w:type="spellStart"/>
      <w:r w:rsidRPr="005D537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5D537F">
        <w:rPr>
          <w:rFonts w:ascii="Times New Roman" w:hAnsi="Times New Roman" w:cs="Times New Roman"/>
          <w:sz w:val="24"/>
          <w:szCs w:val="24"/>
        </w:rPr>
        <w:t>, Т.С.</w:t>
      </w:r>
      <w:r w:rsidR="00932497">
        <w:rPr>
          <w:rFonts w:ascii="Times New Roman" w:hAnsi="Times New Roman" w:cs="Times New Roman"/>
          <w:sz w:val="24"/>
          <w:szCs w:val="24"/>
        </w:rPr>
        <w:t xml:space="preserve"> </w:t>
      </w:r>
      <w:r w:rsidRPr="005D537F">
        <w:rPr>
          <w:rFonts w:ascii="Times New Roman" w:hAnsi="Times New Roman" w:cs="Times New Roman"/>
          <w:sz w:val="24"/>
          <w:szCs w:val="24"/>
        </w:rPr>
        <w:t>Комаровой, М.А.</w:t>
      </w:r>
      <w:r w:rsidR="00932497">
        <w:rPr>
          <w:rFonts w:ascii="Times New Roman" w:hAnsi="Times New Roman" w:cs="Times New Roman"/>
          <w:sz w:val="24"/>
          <w:szCs w:val="24"/>
        </w:rPr>
        <w:t xml:space="preserve"> </w:t>
      </w:r>
      <w:r w:rsidRPr="005D537F">
        <w:rPr>
          <w:rFonts w:ascii="Times New Roman" w:hAnsi="Times New Roman" w:cs="Times New Roman"/>
          <w:sz w:val="24"/>
          <w:szCs w:val="24"/>
        </w:rPr>
        <w:t>Васильевой</w:t>
      </w:r>
      <w:r w:rsidR="00B84662">
        <w:rPr>
          <w:rFonts w:ascii="Times New Roman" w:hAnsi="Times New Roman" w:cs="Times New Roman"/>
          <w:sz w:val="24"/>
          <w:szCs w:val="24"/>
        </w:rPr>
        <w:t xml:space="preserve"> (5-е, инновационное издание)</w:t>
      </w:r>
      <w:r w:rsidRPr="005D537F">
        <w:rPr>
          <w:rFonts w:ascii="Times New Roman" w:hAnsi="Times New Roman" w:cs="Times New Roman"/>
          <w:sz w:val="24"/>
          <w:szCs w:val="24"/>
        </w:rPr>
        <w:t xml:space="preserve"> и парциальных программ, указанных в части II, формируемой участниками образовательных отношений; </w:t>
      </w:r>
    </w:p>
    <w:p w14:paraId="45884810" w14:textId="477EADD6" w:rsidR="004D68A0" w:rsidRPr="005D537F" w:rsidRDefault="004D68A0" w:rsidP="004D68A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Адаптированной  образовательной программой  для детей с </w:t>
      </w:r>
      <w:r w:rsidR="00B84662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Pr="005D53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415BD1" w14:textId="2908C78F" w:rsidR="004D68A0" w:rsidRPr="005D537F" w:rsidRDefault="004D68A0" w:rsidP="004F32C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Основная  образовательная  программа МДОУ детский сад № 13 «Звездочка»  разработана в соответствии с: </w:t>
      </w:r>
    </w:p>
    <w:p w14:paraId="1E6C17C7" w14:textId="77777777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-  Федеральным законом от 29.12.2012г. № 273-ФЗ «Об образовании в Российской Федерации»; </w:t>
      </w:r>
    </w:p>
    <w:p w14:paraId="33D8DF45" w14:textId="77777777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-         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14:paraId="21FA39D4" w14:textId="49E47E93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-         Санитарно-эпидемиологическими правилами и нормативами СанПиН </w:t>
      </w:r>
      <w:r w:rsidR="00932497">
        <w:rPr>
          <w:rFonts w:ascii="Times New Roman" w:hAnsi="Times New Roman" w:cs="Times New Roman"/>
          <w:sz w:val="24"/>
          <w:szCs w:val="24"/>
        </w:rPr>
        <w:t>3.1/2.4. 3598-20</w:t>
      </w:r>
      <w:r w:rsidRPr="005D537F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тройству, содержанию и организации</w:t>
      </w:r>
      <w:r w:rsidR="00932497">
        <w:rPr>
          <w:rFonts w:ascii="Times New Roman" w:hAnsi="Times New Roman" w:cs="Times New Roman"/>
          <w:sz w:val="24"/>
          <w:szCs w:val="24"/>
        </w:rPr>
        <w:t xml:space="preserve">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93249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932497" w:rsidRPr="00932497">
        <w:rPr>
          <w:rFonts w:ascii="Times New Roman" w:hAnsi="Times New Roman" w:cs="Times New Roman"/>
          <w:sz w:val="24"/>
          <w:szCs w:val="24"/>
        </w:rPr>
        <w:t>-19</w:t>
      </w:r>
      <w:r w:rsidR="00006E56">
        <w:rPr>
          <w:rFonts w:ascii="Times New Roman" w:hAnsi="Times New Roman" w:cs="Times New Roman"/>
          <w:sz w:val="24"/>
          <w:szCs w:val="24"/>
        </w:rPr>
        <w:t>)</w:t>
      </w:r>
      <w:r w:rsidRPr="005D537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8932BD" w14:textId="77777777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-        Письмом Министерства образования и науки Российской Федерации от 31.05.2007 № 031213 «О методических рекомендациях по отнесению дошкольных образовательных учреждений к определенному виду»; </w:t>
      </w:r>
    </w:p>
    <w:p w14:paraId="056C4365" w14:textId="77777777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-        Приказом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; </w:t>
      </w:r>
    </w:p>
    <w:p w14:paraId="25623F27" w14:textId="062520D5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-       Письмом «Комментарии к ФГОС дошкольного образования» Министерства образования и науки</w:t>
      </w:r>
      <w:r w:rsidR="00B84662">
        <w:rPr>
          <w:rFonts w:ascii="Times New Roman" w:hAnsi="Times New Roman" w:cs="Times New Roman"/>
          <w:sz w:val="24"/>
          <w:szCs w:val="24"/>
        </w:rPr>
        <w:t>.</w:t>
      </w:r>
      <w:r w:rsidRPr="005D537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1D7D41" w14:textId="14DDA558" w:rsidR="004D68A0" w:rsidRPr="005D537F" w:rsidRDefault="004D68A0" w:rsidP="004D68A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Учебный год начинается с 1 сентября 20</w:t>
      </w:r>
      <w:r w:rsidR="00B84662">
        <w:rPr>
          <w:rFonts w:ascii="Times New Roman" w:hAnsi="Times New Roman" w:cs="Times New Roman"/>
          <w:sz w:val="24"/>
          <w:szCs w:val="24"/>
        </w:rPr>
        <w:t>2</w:t>
      </w:r>
      <w:r w:rsidR="00006E56">
        <w:rPr>
          <w:rFonts w:ascii="Times New Roman" w:hAnsi="Times New Roman" w:cs="Times New Roman"/>
          <w:sz w:val="24"/>
          <w:szCs w:val="24"/>
        </w:rPr>
        <w:t>1</w:t>
      </w:r>
      <w:r w:rsidRPr="005D537F">
        <w:rPr>
          <w:rFonts w:ascii="Times New Roman" w:hAnsi="Times New Roman" w:cs="Times New Roman"/>
          <w:sz w:val="24"/>
          <w:szCs w:val="24"/>
        </w:rPr>
        <w:t xml:space="preserve"> года и заканчивается 31 мая 202</w:t>
      </w:r>
      <w:r w:rsidR="00006E56">
        <w:rPr>
          <w:rFonts w:ascii="Times New Roman" w:hAnsi="Times New Roman" w:cs="Times New Roman"/>
          <w:sz w:val="24"/>
          <w:szCs w:val="24"/>
        </w:rPr>
        <w:t>2</w:t>
      </w:r>
      <w:r w:rsidR="00B84662">
        <w:rPr>
          <w:rFonts w:ascii="Times New Roman" w:hAnsi="Times New Roman" w:cs="Times New Roman"/>
          <w:sz w:val="24"/>
          <w:szCs w:val="24"/>
        </w:rPr>
        <w:t xml:space="preserve"> </w:t>
      </w:r>
      <w:r w:rsidRPr="005D537F">
        <w:rPr>
          <w:rFonts w:ascii="Times New Roman" w:hAnsi="Times New Roman" w:cs="Times New Roman"/>
          <w:sz w:val="24"/>
          <w:szCs w:val="24"/>
        </w:rPr>
        <w:t xml:space="preserve">года. Детский сад работает в режиме пятидневной рабочей недели. </w:t>
      </w:r>
    </w:p>
    <w:p w14:paraId="2C89DECE" w14:textId="77777777" w:rsidR="004D68A0" w:rsidRPr="005D537F" w:rsidRDefault="004D68A0" w:rsidP="004D68A0">
      <w:pPr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Образовательный процесс в ДОУ регламентирован пятью образовательными областями, которые обеспечивают развитие личности, мотивации и способностей детей в различных видах деятельности: </w:t>
      </w:r>
    </w:p>
    <w:p w14:paraId="59FC8A57" w14:textId="77777777" w:rsidR="004D68A0" w:rsidRPr="005D537F" w:rsidRDefault="004D68A0" w:rsidP="004D68A0">
      <w:pPr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 социально-коммуникативное развитие;  </w:t>
      </w:r>
    </w:p>
    <w:p w14:paraId="595C23DA" w14:textId="77777777" w:rsidR="004D68A0" w:rsidRPr="005D537F" w:rsidRDefault="004D68A0" w:rsidP="004D68A0">
      <w:pPr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 познавательное развитие; </w:t>
      </w:r>
    </w:p>
    <w:p w14:paraId="0CE7E461" w14:textId="77777777" w:rsidR="004D68A0" w:rsidRPr="005D537F" w:rsidRDefault="004D68A0" w:rsidP="004D68A0">
      <w:pPr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lastRenderedPageBreak/>
        <w:t xml:space="preserve">• речевое развитие; </w:t>
      </w:r>
    </w:p>
    <w:p w14:paraId="7046EF0E" w14:textId="13172B29" w:rsidR="004D68A0" w:rsidRPr="005D537F" w:rsidRDefault="004D68A0" w:rsidP="004D68A0">
      <w:pPr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• художественно</w:t>
      </w:r>
      <w:r w:rsidR="00B84662">
        <w:rPr>
          <w:rFonts w:ascii="Times New Roman" w:hAnsi="Times New Roman" w:cs="Times New Roman"/>
          <w:sz w:val="24"/>
          <w:szCs w:val="24"/>
        </w:rPr>
        <w:t>-</w:t>
      </w:r>
      <w:r w:rsidRPr="005D537F">
        <w:rPr>
          <w:rFonts w:ascii="Times New Roman" w:hAnsi="Times New Roman" w:cs="Times New Roman"/>
          <w:sz w:val="24"/>
          <w:szCs w:val="24"/>
        </w:rPr>
        <w:t xml:space="preserve">эстетическое развитие; </w:t>
      </w:r>
    </w:p>
    <w:p w14:paraId="3334B1BC" w14:textId="77777777" w:rsidR="004D68A0" w:rsidRPr="005D537F" w:rsidRDefault="004D68A0" w:rsidP="004D68A0">
      <w:pPr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•  физическое развитие.</w:t>
      </w:r>
    </w:p>
    <w:p w14:paraId="175B0866" w14:textId="591C7155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i/>
          <w:iCs/>
          <w:sz w:val="24"/>
          <w:szCs w:val="24"/>
        </w:rPr>
        <w:t>Социально-коммуникативное развитие</w:t>
      </w:r>
      <w:r w:rsidRPr="005D537F">
        <w:rPr>
          <w:rFonts w:ascii="Times New Roman" w:hAnsi="Times New Roman" w:cs="Times New Roman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</w:t>
      </w:r>
    </w:p>
    <w:p w14:paraId="1A5DE61B" w14:textId="77777777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i/>
          <w:iCs/>
          <w:sz w:val="24"/>
          <w:szCs w:val="24"/>
        </w:rPr>
        <w:t>Познавательное развитие</w:t>
      </w:r>
      <w:r w:rsidRPr="005D537F">
        <w:rPr>
          <w:rFonts w:ascii="Times New Roman" w:hAnsi="Times New Roman" w:cs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,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 </w:t>
      </w:r>
    </w:p>
    <w:p w14:paraId="1F51645D" w14:textId="77777777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i/>
          <w:iCs/>
          <w:sz w:val="24"/>
          <w:szCs w:val="24"/>
        </w:rPr>
        <w:t>Речевое развитие</w:t>
      </w:r>
      <w:r w:rsidRPr="005D537F">
        <w:rPr>
          <w:rFonts w:ascii="Times New Roman" w:hAnsi="Times New Roman" w:cs="Times New Roman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</w:p>
    <w:p w14:paraId="1084135D" w14:textId="77777777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i/>
          <w:iCs/>
          <w:sz w:val="24"/>
          <w:szCs w:val="24"/>
        </w:rPr>
        <w:t>Художественно-эстетическое развитие</w:t>
      </w:r>
      <w:r w:rsidRPr="005D537F">
        <w:rPr>
          <w:rFonts w:ascii="Times New Roman" w:hAnsi="Times New Roman" w:cs="Times New Roman"/>
          <w:sz w:val="24"/>
          <w:szCs w:val="24"/>
        </w:rPr>
        <w:t xml:space="preserve"> предполагает развитие предпосылок ценностно -смыслового восприятия и понимания произведений искусства (словесного, музыкального, изобразительного), мира,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 </w:t>
      </w:r>
    </w:p>
    <w:p w14:paraId="35E78684" w14:textId="77777777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i/>
          <w:iCs/>
          <w:sz w:val="24"/>
          <w:szCs w:val="24"/>
        </w:rPr>
        <w:t>Физическое развитие</w:t>
      </w:r>
      <w:r w:rsidRPr="005D537F">
        <w:rPr>
          <w:rFonts w:ascii="Times New Roman" w:hAnsi="Times New Roman" w:cs="Times New Roman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,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14:paraId="0E20447B" w14:textId="77777777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lastRenderedPageBreak/>
        <w:t xml:space="preserve">При разработке учебного плана учитывалось соблюдение количества непрерывной организованной образовательной деятельности на изучение каждой образовательной области, которое определено в обязательной части учебного плана, и предельно допустимая нагрузка. </w:t>
      </w:r>
    </w:p>
    <w:p w14:paraId="67A4F4CE" w14:textId="5D7C5B44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В 20</w:t>
      </w:r>
      <w:r w:rsidR="00B84662">
        <w:rPr>
          <w:rFonts w:ascii="Times New Roman" w:hAnsi="Times New Roman" w:cs="Times New Roman"/>
          <w:sz w:val="24"/>
          <w:szCs w:val="24"/>
        </w:rPr>
        <w:t>2</w:t>
      </w:r>
      <w:r w:rsidR="00006E56">
        <w:rPr>
          <w:rFonts w:ascii="Times New Roman" w:hAnsi="Times New Roman" w:cs="Times New Roman"/>
          <w:sz w:val="24"/>
          <w:szCs w:val="24"/>
        </w:rPr>
        <w:t>1</w:t>
      </w:r>
      <w:r w:rsidRPr="005D537F">
        <w:rPr>
          <w:rFonts w:ascii="Times New Roman" w:hAnsi="Times New Roman" w:cs="Times New Roman"/>
          <w:sz w:val="24"/>
          <w:szCs w:val="24"/>
        </w:rPr>
        <w:t>-202</w:t>
      </w:r>
      <w:r w:rsidR="00006E56">
        <w:rPr>
          <w:rFonts w:ascii="Times New Roman" w:hAnsi="Times New Roman" w:cs="Times New Roman"/>
          <w:sz w:val="24"/>
          <w:szCs w:val="24"/>
        </w:rPr>
        <w:t>2</w:t>
      </w:r>
      <w:r w:rsidRPr="005D537F">
        <w:rPr>
          <w:rFonts w:ascii="Times New Roman" w:hAnsi="Times New Roman" w:cs="Times New Roman"/>
          <w:sz w:val="24"/>
          <w:szCs w:val="24"/>
        </w:rPr>
        <w:t xml:space="preserve"> учебном году в МДОУ детский сад № 13 «Звездочка» функционирует 5 общеобразовательных групп и 1 </w:t>
      </w:r>
      <w:r w:rsidR="00B84662">
        <w:rPr>
          <w:rFonts w:ascii="Times New Roman" w:hAnsi="Times New Roman" w:cs="Times New Roman"/>
          <w:sz w:val="24"/>
          <w:szCs w:val="24"/>
        </w:rPr>
        <w:t xml:space="preserve">комбинированная </w:t>
      </w:r>
      <w:r w:rsidRPr="005D537F">
        <w:rPr>
          <w:rFonts w:ascii="Times New Roman" w:hAnsi="Times New Roman" w:cs="Times New Roman"/>
          <w:sz w:val="24"/>
          <w:szCs w:val="24"/>
        </w:rPr>
        <w:t xml:space="preserve">группа, укомплектованные в соответствии с возрастными нормами: </w:t>
      </w:r>
    </w:p>
    <w:p w14:paraId="3B5C476E" w14:textId="41E540BB" w:rsidR="007810E7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• Группа</w:t>
      </w:r>
      <w:r w:rsidR="007810E7" w:rsidRPr="005D537F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5D537F">
        <w:rPr>
          <w:rFonts w:ascii="Times New Roman" w:hAnsi="Times New Roman" w:cs="Times New Roman"/>
          <w:sz w:val="24"/>
          <w:szCs w:val="24"/>
        </w:rPr>
        <w:t xml:space="preserve"> в возрасте 1</w:t>
      </w:r>
      <w:r w:rsidR="007810E7" w:rsidRPr="005D537F">
        <w:rPr>
          <w:rFonts w:ascii="Times New Roman" w:hAnsi="Times New Roman" w:cs="Times New Roman"/>
          <w:sz w:val="24"/>
          <w:szCs w:val="24"/>
        </w:rPr>
        <w:t xml:space="preserve"> – </w:t>
      </w:r>
      <w:r w:rsidRPr="005D537F">
        <w:rPr>
          <w:rFonts w:ascii="Times New Roman" w:hAnsi="Times New Roman" w:cs="Times New Roman"/>
          <w:sz w:val="24"/>
          <w:szCs w:val="24"/>
        </w:rPr>
        <w:t>2 года</w:t>
      </w:r>
      <w:r w:rsidR="007810E7" w:rsidRPr="005D537F">
        <w:rPr>
          <w:rFonts w:ascii="Times New Roman" w:hAnsi="Times New Roman" w:cs="Times New Roman"/>
          <w:sz w:val="24"/>
          <w:szCs w:val="24"/>
        </w:rPr>
        <w:t>;</w:t>
      </w:r>
    </w:p>
    <w:p w14:paraId="03E5C829" w14:textId="77777777" w:rsidR="007810E7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 </w:t>
      </w:r>
      <w:r w:rsidR="007810E7" w:rsidRPr="005D537F">
        <w:rPr>
          <w:rFonts w:ascii="Times New Roman" w:hAnsi="Times New Roman" w:cs="Times New Roman"/>
          <w:sz w:val="24"/>
          <w:szCs w:val="24"/>
        </w:rPr>
        <w:t>Группа детей в возрасте 2 – 3 года;</w:t>
      </w:r>
    </w:p>
    <w:p w14:paraId="16B44CEF" w14:textId="77777777" w:rsidR="007810E7" w:rsidRPr="005D537F" w:rsidRDefault="007810E7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 </w:t>
      </w:r>
      <w:r w:rsidR="004D68A0" w:rsidRPr="005D537F">
        <w:rPr>
          <w:rFonts w:ascii="Times New Roman" w:hAnsi="Times New Roman" w:cs="Times New Roman"/>
          <w:sz w:val="24"/>
          <w:szCs w:val="24"/>
        </w:rPr>
        <w:t>Групп</w:t>
      </w:r>
      <w:r w:rsidRPr="005D537F">
        <w:rPr>
          <w:rFonts w:ascii="Times New Roman" w:hAnsi="Times New Roman" w:cs="Times New Roman"/>
          <w:sz w:val="24"/>
          <w:szCs w:val="24"/>
        </w:rPr>
        <w:t xml:space="preserve">а детей </w:t>
      </w:r>
      <w:r w:rsidR="004D68A0" w:rsidRPr="005D537F">
        <w:rPr>
          <w:rFonts w:ascii="Times New Roman" w:hAnsi="Times New Roman" w:cs="Times New Roman"/>
          <w:sz w:val="24"/>
          <w:szCs w:val="24"/>
        </w:rPr>
        <w:t>в возрасте 3-4 года</w:t>
      </w:r>
      <w:r w:rsidRPr="005D537F">
        <w:rPr>
          <w:rFonts w:ascii="Times New Roman" w:hAnsi="Times New Roman" w:cs="Times New Roman"/>
          <w:sz w:val="24"/>
          <w:szCs w:val="24"/>
        </w:rPr>
        <w:t>;</w:t>
      </w:r>
    </w:p>
    <w:p w14:paraId="3AF0D33E" w14:textId="77777777" w:rsidR="007810E7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• Групп</w:t>
      </w:r>
      <w:r w:rsidR="007810E7" w:rsidRPr="005D537F">
        <w:rPr>
          <w:rFonts w:ascii="Times New Roman" w:hAnsi="Times New Roman" w:cs="Times New Roman"/>
          <w:sz w:val="24"/>
          <w:szCs w:val="24"/>
        </w:rPr>
        <w:t>а детей</w:t>
      </w:r>
      <w:r w:rsidRPr="005D537F">
        <w:rPr>
          <w:rFonts w:ascii="Times New Roman" w:hAnsi="Times New Roman" w:cs="Times New Roman"/>
          <w:sz w:val="24"/>
          <w:szCs w:val="24"/>
        </w:rPr>
        <w:t xml:space="preserve"> в возрасте 4-5 лет</w:t>
      </w:r>
      <w:r w:rsidR="007810E7" w:rsidRPr="005D537F">
        <w:rPr>
          <w:rFonts w:ascii="Times New Roman" w:hAnsi="Times New Roman" w:cs="Times New Roman"/>
          <w:sz w:val="24"/>
          <w:szCs w:val="24"/>
        </w:rPr>
        <w:t>;</w:t>
      </w:r>
    </w:p>
    <w:p w14:paraId="1F0F2228" w14:textId="61FB6C96" w:rsidR="007810E7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• Групп</w:t>
      </w:r>
      <w:r w:rsidR="007810E7" w:rsidRPr="005D537F">
        <w:rPr>
          <w:rFonts w:ascii="Times New Roman" w:hAnsi="Times New Roman" w:cs="Times New Roman"/>
          <w:sz w:val="24"/>
          <w:szCs w:val="24"/>
        </w:rPr>
        <w:t>а детей</w:t>
      </w:r>
      <w:r w:rsidRPr="005D537F">
        <w:rPr>
          <w:rFonts w:ascii="Times New Roman" w:hAnsi="Times New Roman" w:cs="Times New Roman"/>
          <w:sz w:val="24"/>
          <w:szCs w:val="24"/>
        </w:rPr>
        <w:t xml:space="preserve"> в возрасте </w:t>
      </w:r>
      <w:r w:rsidR="00006E56">
        <w:rPr>
          <w:rFonts w:ascii="Times New Roman" w:hAnsi="Times New Roman" w:cs="Times New Roman"/>
          <w:sz w:val="24"/>
          <w:szCs w:val="24"/>
        </w:rPr>
        <w:t>6</w:t>
      </w:r>
      <w:r w:rsidRPr="005D537F">
        <w:rPr>
          <w:rFonts w:ascii="Times New Roman" w:hAnsi="Times New Roman" w:cs="Times New Roman"/>
          <w:sz w:val="24"/>
          <w:szCs w:val="24"/>
        </w:rPr>
        <w:t>-</w:t>
      </w:r>
      <w:r w:rsidR="00006E56">
        <w:rPr>
          <w:rFonts w:ascii="Times New Roman" w:hAnsi="Times New Roman" w:cs="Times New Roman"/>
          <w:sz w:val="24"/>
          <w:szCs w:val="24"/>
        </w:rPr>
        <w:t>7</w:t>
      </w:r>
      <w:r w:rsidRPr="005D537F">
        <w:rPr>
          <w:rFonts w:ascii="Times New Roman" w:hAnsi="Times New Roman" w:cs="Times New Roman"/>
          <w:sz w:val="24"/>
          <w:szCs w:val="24"/>
        </w:rPr>
        <w:t xml:space="preserve"> лет</w:t>
      </w:r>
      <w:r w:rsidR="007810E7" w:rsidRPr="005D537F">
        <w:rPr>
          <w:rFonts w:ascii="Times New Roman" w:hAnsi="Times New Roman" w:cs="Times New Roman"/>
          <w:sz w:val="24"/>
          <w:szCs w:val="24"/>
        </w:rPr>
        <w:t>;</w:t>
      </w:r>
    </w:p>
    <w:p w14:paraId="654B1006" w14:textId="51953F16" w:rsidR="007810E7" w:rsidRPr="005D537F" w:rsidRDefault="007810E7" w:rsidP="007810E7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 </w:t>
      </w:r>
      <w:r w:rsidR="00B84662">
        <w:rPr>
          <w:rFonts w:ascii="Times New Roman" w:hAnsi="Times New Roman" w:cs="Times New Roman"/>
          <w:sz w:val="24"/>
          <w:szCs w:val="24"/>
        </w:rPr>
        <w:t>Комбинированн</w:t>
      </w:r>
      <w:r w:rsidRPr="005D537F">
        <w:rPr>
          <w:rFonts w:ascii="Times New Roman" w:hAnsi="Times New Roman" w:cs="Times New Roman"/>
          <w:sz w:val="24"/>
          <w:szCs w:val="24"/>
        </w:rPr>
        <w:t xml:space="preserve">ая группа для детей в возрасте </w:t>
      </w:r>
      <w:r w:rsidR="00006E56">
        <w:rPr>
          <w:rFonts w:ascii="Times New Roman" w:hAnsi="Times New Roman" w:cs="Times New Roman"/>
          <w:sz w:val="24"/>
          <w:szCs w:val="24"/>
        </w:rPr>
        <w:t>5</w:t>
      </w:r>
      <w:r w:rsidRPr="005D537F">
        <w:rPr>
          <w:rFonts w:ascii="Times New Roman" w:hAnsi="Times New Roman" w:cs="Times New Roman"/>
          <w:sz w:val="24"/>
          <w:szCs w:val="24"/>
        </w:rPr>
        <w:t xml:space="preserve"> – </w:t>
      </w:r>
      <w:r w:rsidR="00006E56">
        <w:rPr>
          <w:rFonts w:ascii="Times New Roman" w:hAnsi="Times New Roman" w:cs="Times New Roman"/>
          <w:sz w:val="24"/>
          <w:szCs w:val="24"/>
        </w:rPr>
        <w:t>6</w:t>
      </w:r>
      <w:r w:rsidRPr="005D537F">
        <w:rPr>
          <w:rFonts w:ascii="Times New Roman" w:hAnsi="Times New Roman" w:cs="Times New Roman"/>
          <w:sz w:val="24"/>
          <w:szCs w:val="24"/>
        </w:rPr>
        <w:t xml:space="preserve"> лет. </w:t>
      </w:r>
    </w:p>
    <w:p w14:paraId="317313F3" w14:textId="0FACDD34" w:rsidR="004D68A0" w:rsidRPr="005D537F" w:rsidRDefault="007810E7" w:rsidP="007810E7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Для</w:t>
      </w:r>
      <w:r w:rsidR="004D68A0" w:rsidRPr="005D537F">
        <w:rPr>
          <w:rFonts w:ascii="Times New Roman" w:hAnsi="Times New Roman" w:cs="Times New Roman"/>
          <w:sz w:val="24"/>
          <w:szCs w:val="24"/>
        </w:rPr>
        <w:t xml:space="preserve"> детей раннего возраста от 1</w:t>
      </w:r>
      <w:r w:rsidRPr="005D537F">
        <w:rPr>
          <w:rFonts w:ascii="Times New Roman" w:hAnsi="Times New Roman" w:cs="Times New Roman"/>
          <w:sz w:val="24"/>
          <w:szCs w:val="24"/>
        </w:rPr>
        <w:t xml:space="preserve"> года</w:t>
      </w:r>
      <w:r w:rsidR="004D68A0" w:rsidRPr="005D537F">
        <w:rPr>
          <w:rFonts w:ascii="Times New Roman" w:hAnsi="Times New Roman" w:cs="Times New Roman"/>
          <w:sz w:val="24"/>
          <w:szCs w:val="24"/>
        </w:rPr>
        <w:t xml:space="preserve">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 Продолжительность непрерывной непосредственно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от 6 до 7 лет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 в день. В середине непосредственно образовательной деятельности статического характера проводятся физкультурные минутки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. С детьми третьего года жизни занятия по физическому развитию для реализации основной образовательной программы осуществляют 3 раза в неделю. Занятия по физическому развитию для реализации основной образ</w:t>
      </w:r>
      <w:r w:rsidRPr="005D537F">
        <w:rPr>
          <w:rFonts w:ascii="Times New Roman" w:hAnsi="Times New Roman" w:cs="Times New Roman"/>
          <w:sz w:val="24"/>
          <w:szCs w:val="24"/>
        </w:rPr>
        <w:t>а</w:t>
      </w:r>
      <w:r w:rsidR="004D68A0" w:rsidRPr="005D537F">
        <w:rPr>
          <w:rFonts w:ascii="Times New Roman" w:hAnsi="Times New Roman" w:cs="Times New Roman"/>
          <w:sz w:val="24"/>
          <w:szCs w:val="24"/>
        </w:rPr>
        <w:t xml:space="preserve"> в неделю. Длительность занятий по физическому развитию зависит от возраста детей и составляет: </w:t>
      </w:r>
      <w:r w:rsidRPr="005D537F">
        <w:rPr>
          <w:rFonts w:ascii="Times New Roman" w:hAnsi="Times New Roman" w:cs="Times New Roman"/>
          <w:sz w:val="24"/>
          <w:szCs w:val="24"/>
        </w:rPr>
        <w:t>для детей 1 – 3 лет – не более 10 мин, для детей от 3 до 4 лет - не более 15 минут, для детей от 4 до 5 лет - не более 20 минут, для детей от 5 до 6 лет - не более 25 минут, а для детей от 6 до 7 лет - не более 30 минут.</w:t>
      </w:r>
    </w:p>
    <w:p w14:paraId="3E877111" w14:textId="09DE551A" w:rsidR="004D68A0" w:rsidRPr="005D537F" w:rsidRDefault="00B84662" w:rsidP="007810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сложившейся эпидемиологической ситуации </w:t>
      </w:r>
      <w:r w:rsidRPr="005D537F">
        <w:rPr>
          <w:rFonts w:ascii="Times New Roman" w:hAnsi="Times New Roman" w:cs="Times New Roman"/>
          <w:sz w:val="24"/>
          <w:szCs w:val="24"/>
        </w:rPr>
        <w:t xml:space="preserve">занятия по физическому развитию детей </w:t>
      </w:r>
      <w:r>
        <w:rPr>
          <w:rFonts w:ascii="Times New Roman" w:hAnsi="Times New Roman" w:cs="Times New Roman"/>
          <w:sz w:val="24"/>
          <w:szCs w:val="24"/>
        </w:rPr>
        <w:t xml:space="preserve">проводятся преимущественно </w:t>
      </w:r>
      <w:r w:rsidR="004D68A0" w:rsidRPr="005D537F">
        <w:rPr>
          <w:rFonts w:ascii="Times New Roman" w:hAnsi="Times New Roman" w:cs="Times New Roman"/>
          <w:sz w:val="24"/>
          <w:szCs w:val="24"/>
        </w:rPr>
        <w:t>на открытом воздухе</w:t>
      </w:r>
      <w:r>
        <w:rPr>
          <w:rFonts w:ascii="Times New Roman" w:hAnsi="Times New Roman" w:cs="Times New Roman"/>
          <w:sz w:val="24"/>
          <w:szCs w:val="24"/>
        </w:rPr>
        <w:t xml:space="preserve"> (при благоприятных погодных условиях)</w:t>
      </w:r>
      <w:r w:rsidR="004D68A0" w:rsidRPr="005D53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096BBF" w14:textId="77777777" w:rsidR="004D68A0" w:rsidRPr="005D537F" w:rsidRDefault="004D68A0" w:rsidP="007810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lastRenderedPageBreak/>
        <w:t xml:space="preserve">Решение программных образовательных задач предусматривается не только в рамках непрерывной образовательной деятельности, но и в ходе режимных моментов - как в совместной деятельности взрослого и детей, так и в самостоятельной деятельности дошкольников. </w:t>
      </w:r>
    </w:p>
    <w:p w14:paraId="4F8DECC1" w14:textId="77777777" w:rsidR="007810E7" w:rsidRPr="005D537F" w:rsidRDefault="004D68A0" w:rsidP="007810E7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При составлении учебного плана учитывались следующие принципы: </w:t>
      </w:r>
    </w:p>
    <w:p w14:paraId="00AF820F" w14:textId="762DA132" w:rsidR="007810E7" w:rsidRPr="005D537F" w:rsidRDefault="004D68A0" w:rsidP="007810E7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принцип развивающего образования, целью которого является развитие ребенка; </w:t>
      </w:r>
    </w:p>
    <w:p w14:paraId="44709954" w14:textId="77777777" w:rsidR="007810E7" w:rsidRPr="005D537F" w:rsidRDefault="004D68A0" w:rsidP="007810E7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принцип научной обоснованности и практической применимости; </w:t>
      </w:r>
    </w:p>
    <w:p w14:paraId="0062A701" w14:textId="77777777" w:rsidR="007810E7" w:rsidRPr="005D537F" w:rsidRDefault="004D68A0" w:rsidP="007810E7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принцип соответствия критериям полноты, необходимости и достаточности; </w:t>
      </w:r>
    </w:p>
    <w:p w14:paraId="3E3E46C4" w14:textId="12C0900B" w:rsidR="007810E7" w:rsidRPr="005D537F" w:rsidRDefault="004D68A0" w:rsidP="007810E7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 </w:t>
      </w:r>
    </w:p>
    <w:p w14:paraId="5A65CAA8" w14:textId="77777777" w:rsidR="007810E7" w:rsidRPr="005D537F" w:rsidRDefault="004D68A0" w:rsidP="007810E7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14:paraId="0777AFB3" w14:textId="119D4B7E" w:rsidR="004D68A0" w:rsidRPr="005D537F" w:rsidRDefault="004D68A0" w:rsidP="007810E7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комплексно-тематический принцип построения образовательного процесса; •решение программных образовательных задач в совместной деятельности взрослого и детей, и самостоятельной деятельности детей не только в рамках непрерывной образовательной деятельности, но и при проведении режимных моментов в соответствии со спецификой дошкольного образования; •построение непосредственно образовательного процесса с учетом возрастных особенностей дошкольников, используя разные формы работы. 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 </w:t>
      </w:r>
    </w:p>
    <w:p w14:paraId="159C16E2" w14:textId="7606811E" w:rsidR="004D68A0" w:rsidRPr="005D537F" w:rsidRDefault="004D68A0" w:rsidP="007810E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537F">
        <w:rPr>
          <w:rFonts w:ascii="Times New Roman" w:hAnsi="Times New Roman" w:cs="Times New Roman"/>
          <w:i/>
          <w:iCs/>
          <w:sz w:val="24"/>
          <w:szCs w:val="24"/>
        </w:rPr>
        <w:t>Планирование непосредственно образовательной деятельности на неделю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1146"/>
        <w:gridCol w:w="1147"/>
        <w:gridCol w:w="1147"/>
        <w:gridCol w:w="1147"/>
        <w:gridCol w:w="1147"/>
        <w:gridCol w:w="1147"/>
      </w:tblGrid>
      <w:tr w:rsidR="00F528B2" w:rsidRPr="005D537F" w14:paraId="4F941576" w14:textId="7B4189E4" w:rsidTr="009204BC">
        <w:trPr>
          <w:trHeight w:val="463"/>
        </w:trPr>
        <w:tc>
          <w:tcPr>
            <w:tcW w:w="2464" w:type="dxa"/>
            <w:vMerge w:val="restart"/>
            <w:shd w:val="clear" w:color="auto" w:fill="auto"/>
          </w:tcPr>
          <w:p w14:paraId="0657C685" w14:textId="77777777" w:rsidR="00F528B2" w:rsidRPr="005D537F" w:rsidRDefault="00F528B2" w:rsidP="009204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78CDE" w14:textId="77777777" w:rsidR="00F528B2" w:rsidRPr="005D537F" w:rsidRDefault="00F528B2" w:rsidP="009204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 (ОО)</w:t>
            </w:r>
          </w:p>
        </w:tc>
        <w:tc>
          <w:tcPr>
            <w:tcW w:w="6881" w:type="dxa"/>
            <w:gridSpan w:val="6"/>
          </w:tcPr>
          <w:p w14:paraId="55945D9F" w14:textId="6DCB66FD" w:rsidR="00F528B2" w:rsidRPr="005D537F" w:rsidRDefault="00F528B2" w:rsidP="009204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группы </w:t>
            </w:r>
          </w:p>
        </w:tc>
      </w:tr>
      <w:tr w:rsidR="00B84662" w:rsidRPr="005D537F" w14:paraId="783D4A86" w14:textId="37D88716" w:rsidTr="00B84662">
        <w:trPr>
          <w:trHeight w:val="615"/>
        </w:trPr>
        <w:tc>
          <w:tcPr>
            <w:tcW w:w="2464" w:type="dxa"/>
            <w:vMerge/>
            <w:shd w:val="clear" w:color="auto" w:fill="auto"/>
          </w:tcPr>
          <w:p w14:paraId="7F083099" w14:textId="77777777" w:rsidR="00B84662" w:rsidRPr="005D537F" w:rsidRDefault="00B84662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75340BFD" w14:textId="0EA63374" w:rsidR="00B84662" w:rsidRPr="005D537F" w:rsidRDefault="00B84662" w:rsidP="004F32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1 – 2 года</w:t>
            </w:r>
          </w:p>
        </w:tc>
        <w:tc>
          <w:tcPr>
            <w:tcW w:w="1147" w:type="dxa"/>
          </w:tcPr>
          <w:p w14:paraId="1AA93803" w14:textId="58A22AEA" w:rsidR="00B84662" w:rsidRPr="005D537F" w:rsidRDefault="00B84662" w:rsidP="004F32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2 – 3 года</w:t>
            </w:r>
          </w:p>
        </w:tc>
        <w:tc>
          <w:tcPr>
            <w:tcW w:w="1147" w:type="dxa"/>
          </w:tcPr>
          <w:p w14:paraId="2DCBBEF6" w14:textId="1FB0BD81" w:rsidR="00B84662" w:rsidRPr="005D537F" w:rsidRDefault="00B84662" w:rsidP="004F32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3 – 4 года</w:t>
            </w:r>
          </w:p>
        </w:tc>
        <w:tc>
          <w:tcPr>
            <w:tcW w:w="1147" w:type="dxa"/>
          </w:tcPr>
          <w:p w14:paraId="08C3272B" w14:textId="2FF583DD" w:rsidR="00B84662" w:rsidRPr="005D537F" w:rsidRDefault="00B84662" w:rsidP="004F32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4 – 5 лет</w:t>
            </w:r>
          </w:p>
        </w:tc>
        <w:tc>
          <w:tcPr>
            <w:tcW w:w="1147" w:type="dxa"/>
          </w:tcPr>
          <w:p w14:paraId="14124634" w14:textId="123144D2" w:rsidR="00B84662" w:rsidRPr="005D537F" w:rsidRDefault="00B84662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1147" w:type="dxa"/>
          </w:tcPr>
          <w:p w14:paraId="5892C937" w14:textId="3D8B75B4" w:rsidR="00B84662" w:rsidRPr="005D537F" w:rsidRDefault="00B84662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6 – 7 лет</w:t>
            </w:r>
          </w:p>
        </w:tc>
      </w:tr>
      <w:tr w:rsidR="00F734B5" w:rsidRPr="005D537F" w14:paraId="3E309343" w14:textId="02A1A6AC" w:rsidTr="00F734B5">
        <w:trPr>
          <w:trHeight w:val="463"/>
        </w:trPr>
        <w:tc>
          <w:tcPr>
            <w:tcW w:w="2464" w:type="dxa"/>
            <w:shd w:val="clear" w:color="auto" w:fill="auto"/>
          </w:tcPr>
          <w:p w14:paraId="66434811" w14:textId="77777777" w:rsidR="00F734B5" w:rsidRPr="005D537F" w:rsidRDefault="00F734B5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/>
                <w:sz w:val="24"/>
                <w:szCs w:val="24"/>
              </w:rPr>
              <w:t>ОО «Познавательное развитие»</w:t>
            </w: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лостной картины мира, расширение кругозора. Познавательно-исследовательская деятельность</w:t>
            </w:r>
          </w:p>
        </w:tc>
        <w:tc>
          <w:tcPr>
            <w:tcW w:w="1146" w:type="dxa"/>
          </w:tcPr>
          <w:p w14:paraId="504AC2B0" w14:textId="33E60048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14:paraId="719BA1BD" w14:textId="19A59E14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14:paraId="7CA3D1D6" w14:textId="01AE2988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14:paraId="0E83D05B" w14:textId="117BE5BB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14:paraId="71DCEB8E" w14:textId="5928E790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14:paraId="434595C8" w14:textId="11486BBD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734B5" w:rsidRPr="005D537F" w14:paraId="3309F65D" w14:textId="5F8FE269" w:rsidTr="00F734B5">
        <w:trPr>
          <w:trHeight w:val="477"/>
        </w:trPr>
        <w:tc>
          <w:tcPr>
            <w:tcW w:w="2464" w:type="dxa"/>
            <w:shd w:val="clear" w:color="auto" w:fill="auto"/>
          </w:tcPr>
          <w:p w14:paraId="688E3812" w14:textId="77777777" w:rsidR="00F734B5" w:rsidRPr="005D537F" w:rsidRDefault="00F734B5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(сенсорное </w:t>
            </w:r>
            <w:proofErr w:type="spellStart"/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46" w:type="dxa"/>
          </w:tcPr>
          <w:p w14:paraId="45BB403B" w14:textId="2259DEC5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51EFB41A" w14:textId="6CC3EC61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14:paraId="65D1D4CD" w14:textId="335023A6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14:paraId="2DEDBE4C" w14:textId="24746C0D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14:paraId="14AA2F85" w14:textId="21761A15" w:rsidR="00F734B5" w:rsidRPr="005D537F" w:rsidRDefault="00006E56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14:paraId="5FEDC6D9" w14:textId="45B0935C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F96" w:rsidRPr="005D537F" w14:paraId="473C7B5E" w14:textId="77777777" w:rsidTr="00F734B5">
        <w:trPr>
          <w:trHeight w:val="477"/>
        </w:trPr>
        <w:tc>
          <w:tcPr>
            <w:tcW w:w="2464" w:type="dxa"/>
            <w:shd w:val="clear" w:color="auto" w:fill="auto"/>
          </w:tcPr>
          <w:p w14:paraId="2CB63E75" w14:textId="5D8FE5EA" w:rsidR="00C05F96" w:rsidRPr="00C05F96" w:rsidRDefault="00C05F96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146" w:type="dxa"/>
          </w:tcPr>
          <w:p w14:paraId="6686CA85" w14:textId="68CF945E" w:rsidR="00C05F96" w:rsidRPr="005D537F" w:rsidRDefault="00C05F96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5C143D1C" w14:textId="7E7BD6E4" w:rsidR="00C05F96" w:rsidRPr="005D537F" w:rsidRDefault="00C05F96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0F79517D" w14:textId="6FEFEA4D" w:rsidR="00C05F96" w:rsidRPr="005D537F" w:rsidRDefault="00C05F96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3C37D49E" w14:textId="61FC8761" w:rsidR="00C05F96" w:rsidRPr="005D537F" w:rsidRDefault="00C05F96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44E491AE" w14:textId="74742B47" w:rsidR="00C05F96" w:rsidRPr="005D537F" w:rsidRDefault="00C05F96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14:paraId="0FB5A9B7" w14:textId="27AD4ADD" w:rsidR="00C05F96" w:rsidRPr="005D537F" w:rsidRDefault="00C05F96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F96" w:rsidRPr="005D537F" w14:paraId="2E4C57E8" w14:textId="77777777" w:rsidTr="00F734B5">
        <w:trPr>
          <w:trHeight w:val="477"/>
        </w:trPr>
        <w:tc>
          <w:tcPr>
            <w:tcW w:w="2464" w:type="dxa"/>
            <w:shd w:val="clear" w:color="auto" w:fill="auto"/>
          </w:tcPr>
          <w:p w14:paraId="3C4A4F91" w14:textId="17F05C5B" w:rsidR="00C05F96" w:rsidRPr="00C05F96" w:rsidRDefault="00C05F96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финансовой грамотности</w:t>
            </w:r>
          </w:p>
        </w:tc>
        <w:tc>
          <w:tcPr>
            <w:tcW w:w="1146" w:type="dxa"/>
          </w:tcPr>
          <w:p w14:paraId="09DB511C" w14:textId="2FE2745F" w:rsidR="00C05F96" w:rsidRPr="005D537F" w:rsidRDefault="00C05F96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3DC35412" w14:textId="1D973C14" w:rsidR="00C05F96" w:rsidRPr="005D537F" w:rsidRDefault="00C05F96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097D1986" w14:textId="4DE87D64" w:rsidR="00C05F96" w:rsidRPr="005D537F" w:rsidRDefault="00C05F96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1F48DB22" w14:textId="6B1F5305" w:rsidR="00C05F96" w:rsidRPr="005D537F" w:rsidRDefault="00C05F96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490B7CB2" w14:textId="2BC0E406" w:rsidR="00C05F96" w:rsidRDefault="00C05F96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58BB8E3B" w14:textId="7B13DA5C" w:rsidR="00C05F96" w:rsidRDefault="00C05F96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4B5" w:rsidRPr="005D537F" w14:paraId="6196BFCB" w14:textId="3FF26240" w:rsidTr="00F734B5">
        <w:trPr>
          <w:trHeight w:val="463"/>
        </w:trPr>
        <w:tc>
          <w:tcPr>
            <w:tcW w:w="2464" w:type="dxa"/>
            <w:shd w:val="clear" w:color="auto" w:fill="auto"/>
          </w:tcPr>
          <w:p w14:paraId="203D0FE0" w14:textId="77777777" w:rsidR="00F734B5" w:rsidRPr="005D537F" w:rsidRDefault="00F734B5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/>
                <w:sz w:val="24"/>
                <w:szCs w:val="24"/>
              </w:rPr>
              <w:t>ОО «Речевое развитие»:</w:t>
            </w:r>
          </w:p>
        </w:tc>
        <w:tc>
          <w:tcPr>
            <w:tcW w:w="1146" w:type="dxa"/>
          </w:tcPr>
          <w:p w14:paraId="68EE3750" w14:textId="22120B89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14:paraId="07A4E1EB" w14:textId="29515BD1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14:paraId="7E3D2EC9" w14:textId="313C1A9F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14:paraId="50B00EE9" w14:textId="69D61A5B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14:paraId="0D38DC6F" w14:textId="55BDF1AB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14:paraId="596D555B" w14:textId="72ED1A70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6E56" w:rsidRPr="005D537F" w14:paraId="5E5BA4D2" w14:textId="77777777" w:rsidTr="00F734B5">
        <w:trPr>
          <w:trHeight w:val="463"/>
        </w:trPr>
        <w:tc>
          <w:tcPr>
            <w:tcW w:w="2464" w:type="dxa"/>
            <w:shd w:val="clear" w:color="auto" w:fill="auto"/>
          </w:tcPr>
          <w:p w14:paraId="4AA85E8A" w14:textId="11050427" w:rsidR="00006E56" w:rsidRPr="005D537F" w:rsidRDefault="00006E56" w:rsidP="009204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е занятие с учителем-логопедом*</w:t>
            </w:r>
          </w:p>
        </w:tc>
        <w:tc>
          <w:tcPr>
            <w:tcW w:w="1146" w:type="dxa"/>
          </w:tcPr>
          <w:p w14:paraId="383FA5A8" w14:textId="41480D82" w:rsidR="00006E56" w:rsidRPr="005D537F" w:rsidRDefault="00006E56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7CC2E97B" w14:textId="043AFA70" w:rsidR="00006E56" w:rsidRPr="005D537F" w:rsidRDefault="00006E56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5C841083" w14:textId="65A655BB" w:rsidR="00006E56" w:rsidRPr="005D537F" w:rsidRDefault="00006E56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517A631B" w14:textId="3933C5DE" w:rsidR="00006E56" w:rsidRPr="005D537F" w:rsidRDefault="00006E56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5F38E3C4" w14:textId="087D12D4" w:rsidR="00006E56" w:rsidRPr="005D537F" w:rsidRDefault="00006E56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*</w:t>
            </w:r>
          </w:p>
        </w:tc>
        <w:tc>
          <w:tcPr>
            <w:tcW w:w="1147" w:type="dxa"/>
          </w:tcPr>
          <w:p w14:paraId="2486B1B1" w14:textId="123AB4CF" w:rsidR="00006E56" w:rsidRPr="005D537F" w:rsidRDefault="00006E56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734B5" w:rsidRPr="005D537F" w14:paraId="79D4F4AA" w14:textId="75BC79A2" w:rsidTr="00F734B5">
        <w:trPr>
          <w:trHeight w:val="463"/>
        </w:trPr>
        <w:tc>
          <w:tcPr>
            <w:tcW w:w="2464" w:type="dxa"/>
            <w:shd w:val="clear" w:color="auto" w:fill="auto"/>
          </w:tcPr>
          <w:p w14:paraId="289BBE01" w14:textId="0F202DBF" w:rsidR="00F734B5" w:rsidRPr="005D537F" w:rsidRDefault="00F734B5" w:rsidP="009204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 «Художественно-эстетическое» </w:t>
            </w:r>
          </w:p>
        </w:tc>
        <w:tc>
          <w:tcPr>
            <w:tcW w:w="1146" w:type="dxa"/>
          </w:tcPr>
          <w:p w14:paraId="0F73904E" w14:textId="28CB59D8" w:rsidR="00F734B5" w:rsidRPr="005D537F" w:rsidRDefault="001B6CA0" w:rsidP="009204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4649B571" w14:textId="6087C2DD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14:paraId="156193EB" w14:textId="534B8741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14:paraId="5A933DED" w14:textId="1390A2D4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14:paraId="5DBB9386" w14:textId="2EC36D2B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14:paraId="00176123" w14:textId="1A3FCF68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734B5" w:rsidRPr="005D537F" w14:paraId="1C1A054A" w14:textId="1BF62CF2" w:rsidTr="00F734B5">
        <w:trPr>
          <w:trHeight w:val="463"/>
        </w:trPr>
        <w:tc>
          <w:tcPr>
            <w:tcW w:w="2464" w:type="dxa"/>
            <w:shd w:val="clear" w:color="auto" w:fill="auto"/>
          </w:tcPr>
          <w:p w14:paraId="79BB28D2" w14:textId="77777777" w:rsidR="00F734B5" w:rsidRPr="005D537F" w:rsidRDefault="00F734B5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46" w:type="dxa"/>
          </w:tcPr>
          <w:p w14:paraId="77CB4171" w14:textId="7A66D8ED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14:paraId="04E070A3" w14:textId="569CE658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14:paraId="1B858033" w14:textId="5C3DADAF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14:paraId="4E27005A" w14:textId="453D0C1C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14:paraId="49456C43" w14:textId="52065979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14:paraId="075731F1" w14:textId="58A365DA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4B5" w:rsidRPr="005D537F" w14:paraId="7E3B4EAC" w14:textId="372397BC" w:rsidTr="00F734B5">
        <w:trPr>
          <w:trHeight w:val="463"/>
        </w:trPr>
        <w:tc>
          <w:tcPr>
            <w:tcW w:w="2464" w:type="dxa"/>
            <w:shd w:val="clear" w:color="auto" w:fill="auto"/>
          </w:tcPr>
          <w:p w14:paraId="2D49AB3F" w14:textId="6CF16312" w:rsidR="00F734B5" w:rsidRPr="005D537F" w:rsidRDefault="00F734B5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 «Физическое развитие» </w:t>
            </w:r>
          </w:p>
        </w:tc>
        <w:tc>
          <w:tcPr>
            <w:tcW w:w="1146" w:type="dxa"/>
          </w:tcPr>
          <w:p w14:paraId="038A855C" w14:textId="0F872F72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14:paraId="0EBF6555" w14:textId="5033D452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14:paraId="25A0E432" w14:textId="6F65388F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14:paraId="6B80CF13" w14:textId="1937BFEF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14:paraId="47950C8E" w14:textId="0ACB0294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14:paraId="3C0F78C8" w14:textId="292E9792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734B5" w:rsidRPr="005D537F" w14:paraId="52038F75" w14:textId="3899584A" w:rsidTr="00F734B5">
        <w:trPr>
          <w:trHeight w:val="463"/>
        </w:trPr>
        <w:tc>
          <w:tcPr>
            <w:tcW w:w="2464" w:type="dxa"/>
            <w:shd w:val="clear" w:color="auto" w:fill="auto"/>
          </w:tcPr>
          <w:p w14:paraId="444624EE" w14:textId="77777777" w:rsidR="00F734B5" w:rsidRPr="005D537F" w:rsidRDefault="00F734B5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1146" w:type="dxa"/>
          </w:tcPr>
          <w:p w14:paraId="2AE74E2F" w14:textId="1C427722" w:rsidR="00F734B5" w:rsidRPr="005D537F" w:rsidRDefault="001B6CA0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78F47907" w14:textId="3CE107A7" w:rsidR="00F734B5" w:rsidRPr="005D537F" w:rsidRDefault="001B6CA0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63B5503A" w14:textId="1FEF6344" w:rsidR="00F734B5" w:rsidRPr="005D537F" w:rsidRDefault="001B6CA0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6DDCDB3B" w14:textId="3DBFFA20" w:rsidR="00F734B5" w:rsidRPr="005D537F" w:rsidRDefault="001B6CA0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4CD36A28" w14:textId="7B799187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14:paraId="659C66F5" w14:textId="01D0F1EA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324D27B5" w14:textId="77777777" w:rsidR="004D68A0" w:rsidRPr="005D537F" w:rsidRDefault="004D68A0" w:rsidP="004D68A0">
      <w:pPr>
        <w:rPr>
          <w:rFonts w:ascii="Times New Roman" w:hAnsi="Times New Roman" w:cs="Times New Roman"/>
          <w:sz w:val="24"/>
          <w:szCs w:val="24"/>
        </w:rPr>
      </w:pPr>
    </w:p>
    <w:p w14:paraId="2736D275" w14:textId="77777777" w:rsidR="002C2D04" w:rsidRPr="005D537F" w:rsidRDefault="004D68A0" w:rsidP="004D68A0">
      <w:pPr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4EE9E" w14:textId="4942E689" w:rsidR="004521FC" w:rsidRPr="005D537F" w:rsidRDefault="004D68A0" w:rsidP="00452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Образовательная деятельность в ходе режимных моментов</w:t>
      </w:r>
    </w:p>
    <w:p w14:paraId="198A9B5C" w14:textId="2692E605" w:rsidR="004521FC" w:rsidRPr="005D537F" w:rsidRDefault="004D68A0" w:rsidP="00452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(совместная деятельность)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1937"/>
        <w:gridCol w:w="1131"/>
        <w:gridCol w:w="1317"/>
        <w:gridCol w:w="1317"/>
        <w:gridCol w:w="1317"/>
        <w:gridCol w:w="1317"/>
        <w:gridCol w:w="1440"/>
      </w:tblGrid>
      <w:tr w:rsidR="005D537F" w:rsidRPr="001B5CDC" w14:paraId="25A54E6C" w14:textId="77777777" w:rsidTr="00C05F96">
        <w:trPr>
          <w:trHeight w:val="321"/>
        </w:trPr>
        <w:tc>
          <w:tcPr>
            <w:tcW w:w="1937" w:type="dxa"/>
          </w:tcPr>
          <w:p w14:paraId="6C4CDBC4" w14:textId="77777777" w:rsidR="004521FC" w:rsidRPr="001B5CDC" w:rsidRDefault="004521FC" w:rsidP="00452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5B97CCFC" w14:textId="63A3BDBE" w:rsidR="004521FC" w:rsidRPr="001B5CDC" w:rsidRDefault="004521FC" w:rsidP="005D5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1 – 2 года</w:t>
            </w:r>
          </w:p>
        </w:tc>
        <w:tc>
          <w:tcPr>
            <w:tcW w:w="1317" w:type="dxa"/>
          </w:tcPr>
          <w:p w14:paraId="699FD735" w14:textId="2B61155F" w:rsidR="004521FC" w:rsidRPr="001B5CDC" w:rsidRDefault="004521FC" w:rsidP="005D5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2 – 3 года</w:t>
            </w:r>
          </w:p>
        </w:tc>
        <w:tc>
          <w:tcPr>
            <w:tcW w:w="1317" w:type="dxa"/>
          </w:tcPr>
          <w:p w14:paraId="340FE92B" w14:textId="0679D790" w:rsidR="004521FC" w:rsidRPr="001B5CDC" w:rsidRDefault="004521FC" w:rsidP="005D5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3 – 4 года</w:t>
            </w:r>
          </w:p>
        </w:tc>
        <w:tc>
          <w:tcPr>
            <w:tcW w:w="1317" w:type="dxa"/>
          </w:tcPr>
          <w:p w14:paraId="6170D316" w14:textId="5E82D33D" w:rsidR="004521FC" w:rsidRPr="001B5CDC" w:rsidRDefault="004521FC" w:rsidP="005D5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4 – 5 лет</w:t>
            </w:r>
          </w:p>
        </w:tc>
        <w:tc>
          <w:tcPr>
            <w:tcW w:w="1317" w:type="dxa"/>
          </w:tcPr>
          <w:p w14:paraId="48B23927" w14:textId="5595F50B" w:rsidR="004521FC" w:rsidRPr="001B5CDC" w:rsidRDefault="004521FC" w:rsidP="005D5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 xml:space="preserve">5 – </w:t>
            </w:r>
            <w:r w:rsidR="00C05F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405EE33C" w14:textId="74E6887A" w:rsidR="004521FC" w:rsidRPr="001B5CDC" w:rsidRDefault="004521FC" w:rsidP="005D5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405263" w14:textId="3C1EE476" w:rsidR="004521FC" w:rsidRPr="001B5CDC" w:rsidRDefault="00C05F96" w:rsidP="005D5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521FC" w:rsidRPr="001B5CDC">
              <w:rPr>
                <w:rFonts w:ascii="Times New Roman" w:hAnsi="Times New Roman" w:cs="Times New Roman"/>
                <w:sz w:val="20"/>
                <w:szCs w:val="20"/>
              </w:rPr>
              <w:t xml:space="preserve"> – 7 лет </w:t>
            </w:r>
          </w:p>
        </w:tc>
      </w:tr>
      <w:tr w:rsidR="005D537F" w:rsidRPr="001B5CDC" w14:paraId="6A647209" w14:textId="77777777" w:rsidTr="001B5CDC">
        <w:trPr>
          <w:trHeight w:val="424"/>
        </w:trPr>
        <w:tc>
          <w:tcPr>
            <w:tcW w:w="1937" w:type="dxa"/>
          </w:tcPr>
          <w:p w14:paraId="51BE5063" w14:textId="146E38F3" w:rsidR="004521FC" w:rsidRPr="001B5CDC" w:rsidRDefault="004521FC" w:rsidP="0045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131" w:type="dxa"/>
          </w:tcPr>
          <w:p w14:paraId="0D1EC6ED" w14:textId="56C43FD2" w:rsidR="004521FC" w:rsidRPr="001B5CDC" w:rsidRDefault="004521FC" w:rsidP="0045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70C22738" w14:textId="49EAB8CF" w:rsidR="004521FC" w:rsidRPr="001B5CDC" w:rsidRDefault="004521FC" w:rsidP="0045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6367873A" w14:textId="3B81EC83" w:rsidR="004521FC" w:rsidRPr="001B5CDC" w:rsidRDefault="004521FC" w:rsidP="0045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15BBADE4" w14:textId="15FA0CFB" w:rsidR="004521FC" w:rsidRPr="001B5CDC" w:rsidRDefault="004521FC" w:rsidP="0045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5C0AB3EE" w14:textId="34E1CA35" w:rsidR="004521FC" w:rsidRPr="001B5CDC" w:rsidRDefault="004521FC" w:rsidP="0045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40" w:type="dxa"/>
          </w:tcPr>
          <w:p w14:paraId="21A5A2D4" w14:textId="74636C50" w:rsidR="004521FC" w:rsidRPr="001B5CDC" w:rsidRDefault="004521FC" w:rsidP="0045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D537F" w:rsidRPr="001B5CDC" w14:paraId="7D50DE8D" w14:textId="77777777" w:rsidTr="001B5CDC">
        <w:trPr>
          <w:trHeight w:val="647"/>
        </w:trPr>
        <w:tc>
          <w:tcPr>
            <w:tcW w:w="1937" w:type="dxa"/>
          </w:tcPr>
          <w:p w14:paraId="2A77A700" w14:textId="5663321B" w:rsidR="004521FC" w:rsidRPr="001B5CDC" w:rsidRDefault="004521FC" w:rsidP="0045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Комплексы закаливающих процедур</w:t>
            </w:r>
          </w:p>
        </w:tc>
        <w:tc>
          <w:tcPr>
            <w:tcW w:w="1131" w:type="dxa"/>
          </w:tcPr>
          <w:p w14:paraId="4B4E7BC6" w14:textId="7A2E5183" w:rsidR="004521FC" w:rsidRPr="001B5CDC" w:rsidRDefault="004521FC" w:rsidP="0045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1CEF2D6E" w14:textId="7E452E46" w:rsidR="004521FC" w:rsidRPr="001B5CDC" w:rsidRDefault="004521FC" w:rsidP="0045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1EAE87EA" w14:textId="6378A74D" w:rsidR="004521FC" w:rsidRPr="001B5CDC" w:rsidRDefault="004521FC" w:rsidP="0045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28A0E344" w14:textId="5676280E" w:rsidR="004521FC" w:rsidRPr="001B5CDC" w:rsidRDefault="004521FC" w:rsidP="0045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3F3B7794" w14:textId="4B0F027F" w:rsidR="004521FC" w:rsidRPr="001B5CDC" w:rsidRDefault="004521FC" w:rsidP="0045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40" w:type="dxa"/>
          </w:tcPr>
          <w:p w14:paraId="6767345E" w14:textId="11D32D72" w:rsidR="004521FC" w:rsidRPr="001B5CDC" w:rsidRDefault="004521FC" w:rsidP="0045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D537F" w:rsidRPr="001B5CDC" w14:paraId="2CF4C00F" w14:textId="77777777" w:rsidTr="001B5CDC">
        <w:trPr>
          <w:trHeight w:val="636"/>
        </w:trPr>
        <w:tc>
          <w:tcPr>
            <w:tcW w:w="1937" w:type="dxa"/>
          </w:tcPr>
          <w:p w14:paraId="26D97B6C" w14:textId="77777777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 </w:t>
            </w:r>
          </w:p>
          <w:p w14:paraId="2276B059" w14:textId="77777777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3E581A2D" w14:textId="7ED21927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54F11400" w14:textId="325C5844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3F99342B" w14:textId="2483C3DA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73732C3C" w14:textId="70171C2E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2474F91A" w14:textId="7B2ADC8D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40" w:type="dxa"/>
          </w:tcPr>
          <w:p w14:paraId="3685254D" w14:textId="6036C1A5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D537F" w:rsidRPr="001B5CDC" w14:paraId="175F753E" w14:textId="77777777" w:rsidTr="001B5CDC">
        <w:trPr>
          <w:trHeight w:val="860"/>
        </w:trPr>
        <w:tc>
          <w:tcPr>
            <w:tcW w:w="1937" w:type="dxa"/>
          </w:tcPr>
          <w:p w14:paraId="4478C50F" w14:textId="28B26824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Социализация, развитие общения, нравственное</w:t>
            </w:r>
          </w:p>
        </w:tc>
        <w:tc>
          <w:tcPr>
            <w:tcW w:w="1131" w:type="dxa"/>
          </w:tcPr>
          <w:p w14:paraId="682CA078" w14:textId="62E17FD3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13151B80" w14:textId="76FFDFA2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2BCCB34D" w14:textId="257AE2F4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6707547B" w14:textId="46F98D95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1F40E5C7" w14:textId="5ACD1392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40" w:type="dxa"/>
          </w:tcPr>
          <w:p w14:paraId="17BBB6C6" w14:textId="7CEBAA27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D537F" w:rsidRPr="001B5CDC" w14:paraId="72CBD4A0" w14:textId="77777777" w:rsidTr="001B5CDC">
        <w:trPr>
          <w:trHeight w:val="1273"/>
        </w:trPr>
        <w:tc>
          <w:tcPr>
            <w:tcW w:w="1937" w:type="dxa"/>
          </w:tcPr>
          <w:p w14:paraId="44217E8D" w14:textId="753317B9" w:rsidR="00CF396F" w:rsidRPr="001B5CDC" w:rsidRDefault="00CF396F" w:rsidP="005D5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Ребенок в семье и сообществе, духовно-нравственное развитие</w:t>
            </w:r>
          </w:p>
        </w:tc>
        <w:tc>
          <w:tcPr>
            <w:tcW w:w="1131" w:type="dxa"/>
          </w:tcPr>
          <w:p w14:paraId="5400B572" w14:textId="77777777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14:paraId="3A3DC888" w14:textId="2E585E19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1317" w:type="dxa"/>
          </w:tcPr>
          <w:p w14:paraId="6F42D562" w14:textId="2DB03858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1317" w:type="dxa"/>
          </w:tcPr>
          <w:p w14:paraId="7200F17B" w14:textId="74BA8413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1317" w:type="dxa"/>
          </w:tcPr>
          <w:p w14:paraId="293CF6A5" w14:textId="037C52BC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1440" w:type="dxa"/>
          </w:tcPr>
          <w:p w14:paraId="22CECE44" w14:textId="4726409C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</w:tr>
      <w:tr w:rsidR="00CF396F" w:rsidRPr="001B5CDC" w14:paraId="7ACF8C2C" w14:textId="77777777" w:rsidTr="001B5CDC">
        <w:trPr>
          <w:trHeight w:val="1071"/>
        </w:trPr>
        <w:tc>
          <w:tcPr>
            <w:tcW w:w="1937" w:type="dxa"/>
          </w:tcPr>
          <w:p w14:paraId="36D5DE2D" w14:textId="484786FA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Ситуативные беседы при проведении режимных моментов</w:t>
            </w:r>
          </w:p>
        </w:tc>
        <w:tc>
          <w:tcPr>
            <w:tcW w:w="1131" w:type="dxa"/>
          </w:tcPr>
          <w:p w14:paraId="45B9465B" w14:textId="60BD7F5C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6FCCDB03" w14:textId="1C836D73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20FAE6A5" w14:textId="3FCB31EF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546F18CA" w14:textId="156C490A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4516D6D9" w14:textId="1D8DE49A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40" w:type="dxa"/>
          </w:tcPr>
          <w:p w14:paraId="183D1807" w14:textId="2B6C9C53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CF396F" w:rsidRPr="001B5CDC" w14:paraId="31C6AE48" w14:textId="77777777" w:rsidTr="001B5CDC">
        <w:trPr>
          <w:trHeight w:val="491"/>
        </w:trPr>
        <w:tc>
          <w:tcPr>
            <w:tcW w:w="1937" w:type="dxa"/>
          </w:tcPr>
          <w:p w14:paraId="074166B4" w14:textId="53AEB930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 xml:space="preserve">Игровая деятельность </w:t>
            </w:r>
          </w:p>
        </w:tc>
        <w:tc>
          <w:tcPr>
            <w:tcW w:w="1131" w:type="dxa"/>
          </w:tcPr>
          <w:p w14:paraId="730DBE76" w14:textId="32F2DDB6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7150A21C" w14:textId="50197A01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3D680615" w14:textId="444C60E4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5ABE1B7C" w14:textId="6E2B9C07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4A31454E" w14:textId="34215AB7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40" w:type="dxa"/>
          </w:tcPr>
          <w:p w14:paraId="5F3C9255" w14:textId="7EA1E955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D537F" w:rsidRPr="001B5CDC" w14:paraId="646D4A24" w14:textId="77777777" w:rsidTr="001B5CDC">
        <w:trPr>
          <w:trHeight w:val="500"/>
        </w:trPr>
        <w:tc>
          <w:tcPr>
            <w:tcW w:w="1937" w:type="dxa"/>
          </w:tcPr>
          <w:p w14:paraId="10A8FABC" w14:textId="4422190E" w:rsidR="00CF396F" w:rsidRPr="001B5CDC" w:rsidRDefault="00CF396F" w:rsidP="005D5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Самообслуживание, самостоятельность</w:t>
            </w:r>
          </w:p>
        </w:tc>
        <w:tc>
          <w:tcPr>
            <w:tcW w:w="1131" w:type="dxa"/>
          </w:tcPr>
          <w:p w14:paraId="3DA7B478" w14:textId="79376740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65C345F2" w14:textId="5D80E8D4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0F5F3367" w14:textId="3570F10C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5243ABC4" w14:textId="48DC1FA4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092164A2" w14:textId="3FB6BEF4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40" w:type="dxa"/>
          </w:tcPr>
          <w:p w14:paraId="611E59F1" w14:textId="60C87174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D537F" w:rsidRPr="001B5CDC" w14:paraId="10B2DB59" w14:textId="77777777" w:rsidTr="001B5CDC">
        <w:trPr>
          <w:trHeight w:val="1060"/>
        </w:trPr>
        <w:tc>
          <w:tcPr>
            <w:tcW w:w="1937" w:type="dxa"/>
          </w:tcPr>
          <w:p w14:paraId="4FC22DE1" w14:textId="2713F5F8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снов безопасности жизнедеятельности</w:t>
            </w:r>
          </w:p>
        </w:tc>
        <w:tc>
          <w:tcPr>
            <w:tcW w:w="1131" w:type="dxa"/>
          </w:tcPr>
          <w:p w14:paraId="6766F2AB" w14:textId="40E2BB7A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73787378" w14:textId="553F0AA4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6EF2AB44" w14:textId="6E880ED1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6EA14676" w14:textId="74AD4E93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3C191953" w14:textId="37AC57E9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40" w:type="dxa"/>
          </w:tcPr>
          <w:p w14:paraId="29ED53C1" w14:textId="69B55EE2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CF396F" w:rsidRPr="001B5CDC" w14:paraId="04157201" w14:textId="77777777" w:rsidTr="001B5CDC">
        <w:trPr>
          <w:trHeight w:val="647"/>
        </w:trPr>
        <w:tc>
          <w:tcPr>
            <w:tcW w:w="1937" w:type="dxa"/>
          </w:tcPr>
          <w:p w14:paraId="04BB0E1D" w14:textId="0B203F23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Приобщение к социокультурным   ценностям</w:t>
            </w:r>
          </w:p>
        </w:tc>
        <w:tc>
          <w:tcPr>
            <w:tcW w:w="1131" w:type="dxa"/>
          </w:tcPr>
          <w:p w14:paraId="171919D9" w14:textId="69E55306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39014CDC" w14:textId="1DAF0A8A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01EE6227" w14:textId="5F33FF30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3138178F" w14:textId="68D1B0F9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4FEC94EE" w14:textId="4F7F26CF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40" w:type="dxa"/>
          </w:tcPr>
          <w:p w14:paraId="421A3FFC" w14:textId="5C00B1AF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CF396F" w:rsidRPr="001B5CDC" w14:paraId="4D6A0E2B" w14:textId="77777777" w:rsidTr="001B5CDC">
        <w:trPr>
          <w:trHeight w:val="636"/>
        </w:trPr>
        <w:tc>
          <w:tcPr>
            <w:tcW w:w="1937" w:type="dxa"/>
          </w:tcPr>
          <w:p w14:paraId="7DA2B180" w14:textId="248E7AF1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131" w:type="dxa"/>
          </w:tcPr>
          <w:p w14:paraId="658071BC" w14:textId="21AD624A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0B982B6B" w14:textId="13A070F3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67C64D7C" w14:textId="0D19D95F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3D976EEE" w14:textId="33B4C2BE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758774FA" w14:textId="389FB376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40" w:type="dxa"/>
          </w:tcPr>
          <w:p w14:paraId="689F96D3" w14:textId="61B497CC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CF396F" w:rsidRPr="001B5CDC" w14:paraId="63BA51EE" w14:textId="77777777" w:rsidTr="001B5CDC">
        <w:trPr>
          <w:trHeight w:val="636"/>
        </w:trPr>
        <w:tc>
          <w:tcPr>
            <w:tcW w:w="1937" w:type="dxa"/>
          </w:tcPr>
          <w:p w14:paraId="57FB7CFC" w14:textId="215A4809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Формирование начальных представлений о</w:t>
            </w:r>
          </w:p>
        </w:tc>
        <w:tc>
          <w:tcPr>
            <w:tcW w:w="1131" w:type="dxa"/>
          </w:tcPr>
          <w:p w14:paraId="65F6A304" w14:textId="3D02319A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41D8CEA2" w14:textId="1835C5F4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357BF232" w14:textId="61F7CF6C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6F073DBB" w14:textId="7ADD3B65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03D81969" w14:textId="143C97BE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40" w:type="dxa"/>
          </w:tcPr>
          <w:p w14:paraId="145388F8" w14:textId="739605D9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CF396F" w:rsidRPr="001B5CDC" w14:paraId="568002D9" w14:textId="77777777" w:rsidTr="001B5CDC">
        <w:trPr>
          <w:trHeight w:val="424"/>
        </w:trPr>
        <w:tc>
          <w:tcPr>
            <w:tcW w:w="1937" w:type="dxa"/>
          </w:tcPr>
          <w:p w14:paraId="7DE60E5E" w14:textId="230F1EC4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  <w:tc>
          <w:tcPr>
            <w:tcW w:w="1131" w:type="dxa"/>
          </w:tcPr>
          <w:p w14:paraId="7DC23676" w14:textId="161BFBFB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1EB0590F" w14:textId="4A9E7731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6E556897" w14:textId="3C4F76AE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5D9A6862" w14:textId="4F88CFEB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07A35770" w14:textId="4E9D5AFD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40" w:type="dxa"/>
          </w:tcPr>
          <w:p w14:paraId="205E2361" w14:textId="05B875FA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</w:tbl>
    <w:p w14:paraId="0D21C651" w14:textId="740BC21B" w:rsidR="004D68A0" w:rsidRPr="005D537F" w:rsidRDefault="004D68A0" w:rsidP="004D68A0">
      <w:pPr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AAFE4B" w14:textId="5F335C99" w:rsidR="00102FD8" w:rsidRPr="005D537F" w:rsidRDefault="004D68A0" w:rsidP="00102FD8">
      <w:pPr>
        <w:jc w:val="center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Самостоятельная деятельность де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8"/>
        <w:gridCol w:w="1258"/>
        <w:gridCol w:w="1259"/>
        <w:gridCol w:w="1259"/>
        <w:gridCol w:w="1259"/>
        <w:gridCol w:w="1259"/>
        <w:gridCol w:w="1363"/>
      </w:tblGrid>
      <w:tr w:rsidR="00102FD8" w:rsidRPr="001B5CDC" w14:paraId="73FA434A" w14:textId="77777777" w:rsidTr="009204BC">
        <w:tc>
          <w:tcPr>
            <w:tcW w:w="1681" w:type="dxa"/>
          </w:tcPr>
          <w:p w14:paraId="28EBDDBA" w14:textId="77777777" w:rsidR="00102FD8" w:rsidRPr="001B5CDC" w:rsidRDefault="00102FD8" w:rsidP="009204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BA5DF1D" w14:textId="77777777" w:rsidR="00102FD8" w:rsidRPr="001B5CDC" w:rsidRDefault="00102FD8" w:rsidP="005D5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1 – 2 года</w:t>
            </w:r>
          </w:p>
        </w:tc>
        <w:tc>
          <w:tcPr>
            <w:tcW w:w="1260" w:type="dxa"/>
          </w:tcPr>
          <w:p w14:paraId="256D64BB" w14:textId="77777777" w:rsidR="00102FD8" w:rsidRPr="001B5CDC" w:rsidRDefault="00102FD8" w:rsidP="005D5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2 – 3 года</w:t>
            </w:r>
          </w:p>
        </w:tc>
        <w:tc>
          <w:tcPr>
            <w:tcW w:w="1260" w:type="dxa"/>
          </w:tcPr>
          <w:p w14:paraId="70BE23E3" w14:textId="77777777" w:rsidR="00102FD8" w:rsidRPr="001B5CDC" w:rsidRDefault="00102FD8" w:rsidP="005D5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3 – 4 года</w:t>
            </w:r>
          </w:p>
        </w:tc>
        <w:tc>
          <w:tcPr>
            <w:tcW w:w="1260" w:type="dxa"/>
          </w:tcPr>
          <w:p w14:paraId="4973A005" w14:textId="77777777" w:rsidR="00102FD8" w:rsidRPr="001B5CDC" w:rsidRDefault="00102FD8" w:rsidP="005D5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4 – 5 лет</w:t>
            </w:r>
          </w:p>
        </w:tc>
        <w:tc>
          <w:tcPr>
            <w:tcW w:w="1260" w:type="dxa"/>
          </w:tcPr>
          <w:p w14:paraId="73CEB0A9" w14:textId="2BB81EC6" w:rsidR="00102FD8" w:rsidRPr="001B5CDC" w:rsidRDefault="00102FD8" w:rsidP="005D5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 xml:space="preserve">5 – </w:t>
            </w:r>
            <w:r w:rsidR="00C05F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5B5C4339" w14:textId="51816327" w:rsidR="00102FD8" w:rsidRPr="001B5CDC" w:rsidRDefault="00102FD8" w:rsidP="005D5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7D8BB70C" w14:textId="163E8DD7" w:rsidR="00102FD8" w:rsidRPr="001B5CDC" w:rsidRDefault="00C05F96" w:rsidP="005D5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02FD8" w:rsidRPr="001B5CDC">
              <w:rPr>
                <w:rFonts w:ascii="Times New Roman" w:hAnsi="Times New Roman" w:cs="Times New Roman"/>
                <w:sz w:val="20"/>
                <w:szCs w:val="20"/>
              </w:rPr>
              <w:t xml:space="preserve"> – 7 лет</w:t>
            </w:r>
          </w:p>
        </w:tc>
      </w:tr>
      <w:tr w:rsidR="00102FD8" w:rsidRPr="001B5CDC" w14:paraId="6B304A4F" w14:textId="77777777" w:rsidTr="009204BC">
        <w:tc>
          <w:tcPr>
            <w:tcW w:w="1681" w:type="dxa"/>
          </w:tcPr>
          <w:p w14:paraId="03B485CB" w14:textId="3D044C9F" w:rsidR="00102FD8" w:rsidRPr="001B5CDC" w:rsidRDefault="00102FD8" w:rsidP="0092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259" w:type="dxa"/>
          </w:tcPr>
          <w:p w14:paraId="3F7D6EA6" w14:textId="0BEACC8E" w:rsidR="00102FD8" w:rsidRPr="001B5CDC" w:rsidRDefault="00102FD8" w:rsidP="0092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60" w:type="dxa"/>
          </w:tcPr>
          <w:p w14:paraId="4A0AAF18" w14:textId="49B609E0" w:rsidR="00102FD8" w:rsidRPr="001B5CDC" w:rsidRDefault="00102FD8" w:rsidP="0092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60" w:type="dxa"/>
          </w:tcPr>
          <w:p w14:paraId="16EC0EED" w14:textId="67A5A93E" w:rsidR="00102FD8" w:rsidRPr="001B5CDC" w:rsidRDefault="00102FD8" w:rsidP="0092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60" w:type="dxa"/>
          </w:tcPr>
          <w:p w14:paraId="79056074" w14:textId="595AABAE" w:rsidR="00102FD8" w:rsidRPr="001B5CDC" w:rsidRDefault="00102FD8" w:rsidP="0092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60" w:type="dxa"/>
          </w:tcPr>
          <w:p w14:paraId="5E52317C" w14:textId="06790B3B" w:rsidR="00102FD8" w:rsidRPr="001B5CDC" w:rsidRDefault="00102FD8" w:rsidP="0092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65" w:type="dxa"/>
          </w:tcPr>
          <w:p w14:paraId="124138E4" w14:textId="6CB081D1" w:rsidR="00102FD8" w:rsidRPr="001B5CDC" w:rsidRDefault="00102FD8" w:rsidP="0092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102FD8" w:rsidRPr="001B5CDC" w14:paraId="67917BFA" w14:textId="77777777" w:rsidTr="009204BC">
        <w:tc>
          <w:tcPr>
            <w:tcW w:w="1681" w:type="dxa"/>
          </w:tcPr>
          <w:p w14:paraId="35AC6FA1" w14:textId="33433DAB" w:rsidR="00102FD8" w:rsidRPr="001B5CDC" w:rsidRDefault="00102FD8" w:rsidP="00102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 детей в центрах развития </w:t>
            </w:r>
          </w:p>
          <w:p w14:paraId="3F9177DB" w14:textId="77777777" w:rsidR="00102FD8" w:rsidRPr="001B5CDC" w:rsidRDefault="00102FD8" w:rsidP="009204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AAFEFFD" w14:textId="4A710F49" w:rsidR="00102FD8" w:rsidRPr="001B5CDC" w:rsidRDefault="00102FD8" w:rsidP="0092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60" w:type="dxa"/>
          </w:tcPr>
          <w:p w14:paraId="5A96982C" w14:textId="6E642DC5" w:rsidR="00102FD8" w:rsidRPr="001B5CDC" w:rsidRDefault="00102FD8" w:rsidP="0092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60" w:type="dxa"/>
          </w:tcPr>
          <w:p w14:paraId="5E58B2F7" w14:textId="143CDEFF" w:rsidR="00102FD8" w:rsidRPr="001B5CDC" w:rsidRDefault="00102FD8" w:rsidP="0092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60" w:type="dxa"/>
          </w:tcPr>
          <w:p w14:paraId="0BD6858D" w14:textId="7E439CFF" w:rsidR="00102FD8" w:rsidRPr="001B5CDC" w:rsidRDefault="00102FD8" w:rsidP="0092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60" w:type="dxa"/>
          </w:tcPr>
          <w:p w14:paraId="3FCE2134" w14:textId="02EAE3F8" w:rsidR="00102FD8" w:rsidRPr="001B5CDC" w:rsidRDefault="00102FD8" w:rsidP="0092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65" w:type="dxa"/>
          </w:tcPr>
          <w:p w14:paraId="61DC9D75" w14:textId="083841FE" w:rsidR="00102FD8" w:rsidRPr="001B5CDC" w:rsidRDefault="00102FD8" w:rsidP="0092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</w:tbl>
    <w:p w14:paraId="16FDFD52" w14:textId="77777777" w:rsidR="00102FD8" w:rsidRPr="005D537F" w:rsidRDefault="00102FD8" w:rsidP="004D68A0">
      <w:pPr>
        <w:rPr>
          <w:rFonts w:ascii="Times New Roman" w:hAnsi="Times New Roman" w:cs="Times New Roman"/>
          <w:sz w:val="24"/>
          <w:szCs w:val="24"/>
        </w:rPr>
      </w:pPr>
    </w:p>
    <w:p w14:paraId="3430921B" w14:textId="3CF9368C" w:rsidR="004D68A0" w:rsidRPr="005D537F" w:rsidRDefault="005D537F" w:rsidP="005D537F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В МДОУ детском саду № 13 «Звездочка» </w:t>
      </w:r>
      <w:r w:rsidR="004D68A0" w:rsidRPr="005D537F">
        <w:rPr>
          <w:rFonts w:ascii="Times New Roman" w:hAnsi="Times New Roman" w:cs="Times New Roman"/>
          <w:sz w:val="24"/>
          <w:szCs w:val="24"/>
        </w:rPr>
        <w:t>функциониру</w:t>
      </w:r>
      <w:r w:rsidRPr="005D537F">
        <w:rPr>
          <w:rFonts w:ascii="Times New Roman" w:hAnsi="Times New Roman" w:cs="Times New Roman"/>
          <w:sz w:val="24"/>
          <w:szCs w:val="24"/>
        </w:rPr>
        <w:t>е</w:t>
      </w:r>
      <w:r w:rsidR="004D68A0" w:rsidRPr="005D537F">
        <w:rPr>
          <w:rFonts w:ascii="Times New Roman" w:hAnsi="Times New Roman" w:cs="Times New Roman"/>
          <w:sz w:val="24"/>
          <w:szCs w:val="24"/>
        </w:rPr>
        <w:t xml:space="preserve">т </w:t>
      </w:r>
      <w:r w:rsidR="00C05F96">
        <w:rPr>
          <w:rFonts w:ascii="Times New Roman" w:hAnsi="Times New Roman" w:cs="Times New Roman"/>
          <w:sz w:val="24"/>
          <w:szCs w:val="24"/>
        </w:rPr>
        <w:t>комбинированн</w:t>
      </w:r>
      <w:r w:rsidRPr="005D537F">
        <w:rPr>
          <w:rFonts w:ascii="Times New Roman" w:hAnsi="Times New Roman" w:cs="Times New Roman"/>
          <w:sz w:val="24"/>
          <w:szCs w:val="24"/>
        </w:rPr>
        <w:t xml:space="preserve">ая группа для детей </w:t>
      </w:r>
      <w:r w:rsidR="00006E56">
        <w:rPr>
          <w:rFonts w:ascii="Times New Roman" w:hAnsi="Times New Roman" w:cs="Times New Roman"/>
          <w:sz w:val="24"/>
          <w:szCs w:val="24"/>
        </w:rPr>
        <w:t>5</w:t>
      </w:r>
      <w:r w:rsidRPr="005D537F">
        <w:rPr>
          <w:rFonts w:ascii="Times New Roman" w:hAnsi="Times New Roman" w:cs="Times New Roman"/>
          <w:sz w:val="24"/>
          <w:szCs w:val="24"/>
        </w:rPr>
        <w:t xml:space="preserve"> – </w:t>
      </w:r>
      <w:r w:rsidR="00006E56">
        <w:rPr>
          <w:rFonts w:ascii="Times New Roman" w:hAnsi="Times New Roman" w:cs="Times New Roman"/>
          <w:sz w:val="24"/>
          <w:szCs w:val="24"/>
        </w:rPr>
        <w:t>6</w:t>
      </w:r>
      <w:r w:rsidRPr="005D537F">
        <w:rPr>
          <w:rFonts w:ascii="Times New Roman" w:hAnsi="Times New Roman" w:cs="Times New Roman"/>
          <w:sz w:val="24"/>
          <w:szCs w:val="24"/>
        </w:rPr>
        <w:t xml:space="preserve"> лет</w:t>
      </w:r>
      <w:r w:rsidR="00C05F96">
        <w:rPr>
          <w:rFonts w:ascii="Times New Roman" w:hAnsi="Times New Roman" w:cs="Times New Roman"/>
          <w:sz w:val="24"/>
          <w:szCs w:val="24"/>
        </w:rPr>
        <w:t>, которую посещают дети</w:t>
      </w:r>
      <w:r w:rsidRPr="005D537F">
        <w:rPr>
          <w:rFonts w:ascii="Times New Roman" w:hAnsi="Times New Roman" w:cs="Times New Roman"/>
          <w:sz w:val="24"/>
          <w:szCs w:val="24"/>
        </w:rPr>
        <w:t xml:space="preserve"> с тяжелыми нарушениями речи</w:t>
      </w:r>
      <w:r w:rsidR="00006E56">
        <w:rPr>
          <w:rFonts w:ascii="Times New Roman" w:hAnsi="Times New Roman" w:cs="Times New Roman"/>
          <w:sz w:val="24"/>
          <w:szCs w:val="24"/>
        </w:rPr>
        <w:t xml:space="preserve"> </w:t>
      </w:r>
      <w:r w:rsidRPr="005D537F">
        <w:rPr>
          <w:rFonts w:ascii="Times New Roman" w:hAnsi="Times New Roman" w:cs="Times New Roman"/>
          <w:sz w:val="24"/>
          <w:szCs w:val="24"/>
        </w:rPr>
        <w:t>на основании заключений</w:t>
      </w:r>
      <w:r w:rsidR="004D68A0" w:rsidRPr="005D537F">
        <w:rPr>
          <w:rFonts w:ascii="Times New Roman" w:hAnsi="Times New Roman" w:cs="Times New Roman"/>
          <w:sz w:val="24"/>
          <w:szCs w:val="24"/>
        </w:rPr>
        <w:t xml:space="preserve"> ПМПК. </w:t>
      </w:r>
    </w:p>
    <w:p w14:paraId="4661EA8D" w14:textId="431E6B1E" w:rsidR="004D68A0" w:rsidRPr="005D537F" w:rsidRDefault="004D68A0" w:rsidP="005D537F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В </w:t>
      </w:r>
      <w:r w:rsidR="002B31D7">
        <w:rPr>
          <w:rFonts w:ascii="Times New Roman" w:hAnsi="Times New Roman" w:cs="Times New Roman"/>
          <w:sz w:val="24"/>
          <w:szCs w:val="24"/>
        </w:rPr>
        <w:t>комбинированн</w:t>
      </w:r>
      <w:r w:rsidR="005D537F" w:rsidRPr="005D537F">
        <w:rPr>
          <w:rFonts w:ascii="Times New Roman" w:hAnsi="Times New Roman" w:cs="Times New Roman"/>
          <w:sz w:val="24"/>
          <w:szCs w:val="24"/>
        </w:rPr>
        <w:t>ой группе</w:t>
      </w:r>
      <w:r w:rsidRPr="005D537F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 w:rsidR="005D537F" w:rsidRPr="005D537F">
        <w:rPr>
          <w:rFonts w:ascii="Times New Roman" w:hAnsi="Times New Roman" w:cs="Times New Roman"/>
          <w:sz w:val="24"/>
          <w:szCs w:val="24"/>
        </w:rPr>
        <w:t>о</w:t>
      </w:r>
      <w:r w:rsidRPr="005D537F">
        <w:rPr>
          <w:rFonts w:ascii="Times New Roman" w:hAnsi="Times New Roman" w:cs="Times New Roman"/>
          <w:sz w:val="24"/>
          <w:szCs w:val="24"/>
        </w:rPr>
        <w:t>сновная образовательная программ</w:t>
      </w:r>
      <w:r w:rsidR="005D537F" w:rsidRPr="005D537F">
        <w:rPr>
          <w:rFonts w:ascii="Times New Roman" w:hAnsi="Times New Roman" w:cs="Times New Roman"/>
          <w:sz w:val="24"/>
          <w:szCs w:val="24"/>
        </w:rPr>
        <w:t>а</w:t>
      </w:r>
      <w:r w:rsidRPr="005D537F">
        <w:rPr>
          <w:rFonts w:ascii="Times New Roman" w:hAnsi="Times New Roman" w:cs="Times New Roman"/>
          <w:sz w:val="24"/>
          <w:szCs w:val="24"/>
        </w:rPr>
        <w:t xml:space="preserve"> дошкольного образования МДОУ </w:t>
      </w:r>
      <w:r w:rsidR="005D537F" w:rsidRPr="005D537F">
        <w:rPr>
          <w:rFonts w:ascii="Times New Roman" w:hAnsi="Times New Roman" w:cs="Times New Roman"/>
          <w:sz w:val="24"/>
          <w:szCs w:val="24"/>
        </w:rPr>
        <w:t>д</w:t>
      </w:r>
      <w:r w:rsidRPr="005D537F">
        <w:rPr>
          <w:rFonts w:ascii="Times New Roman" w:hAnsi="Times New Roman" w:cs="Times New Roman"/>
          <w:sz w:val="24"/>
          <w:szCs w:val="24"/>
        </w:rPr>
        <w:t>етский сад №1</w:t>
      </w:r>
      <w:r w:rsidR="005D537F" w:rsidRPr="005D537F">
        <w:rPr>
          <w:rFonts w:ascii="Times New Roman" w:hAnsi="Times New Roman" w:cs="Times New Roman"/>
          <w:sz w:val="24"/>
          <w:szCs w:val="24"/>
        </w:rPr>
        <w:t>3 «Звездочка»</w:t>
      </w:r>
      <w:r w:rsidRPr="005D537F">
        <w:rPr>
          <w:rFonts w:ascii="Times New Roman" w:hAnsi="Times New Roman" w:cs="Times New Roman"/>
          <w:sz w:val="24"/>
          <w:szCs w:val="24"/>
        </w:rPr>
        <w:t xml:space="preserve">, </w:t>
      </w:r>
      <w:r w:rsidR="005D537F" w:rsidRPr="005D537F">
        <w:rPr>
          <w:rFonts w:ascii="Times New Roman" w:hAnsi="Times New Roman" w:cs="Times New Roman"/>
          <w:sz w:val="24"/>
          <w:szCs w:val="24"/>
        </w:rPr>
        <w:t>а</w:t>
      </w:r>
      <w:r w:rsidRPr="005D537F">
        <w:rPr>
          <w:rFonts w:ascii="Times New Roman" w:hAnsi="Times New Roman" w:cs="Times New Roman"/>
          <w:sz w:val="24"/>
          <w:szCs w:val="24"/>
        </w:rPr>
        <w:t xml:space="preserve">даптированная образовательная программа дошкольного образования для детей с </w:t>
      </w:r>
      <w:r w:rsidR="00006E56">
        <w:rPr>
          <w:rFonts w:ascii="Times New Roman" w:hAnsi="Times New Roman" w:cs="Times New Roman"/>
          <w:sz w:val="24"/>
          <w:szCs w:val="24"/>
        </w:rPr>
        <w:t>тяжелыми нарушениями речи</w:t>
      </w:r>
      <w:r w:rsidRPr="005D53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E2BC86" w14:textId="0A5A5E36" w:rsidR="004D68A0" w:rsidRPr="005D537F" w:rsidRDefault="004D68A0" w:rsidP="005D537F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Основной формой организации коррекционно</w:t>
      </w:r>
      <w:r w:rsidR="005D537F" w:rsidRPr="005D537F">
        <w:rPr>
          <w:rFonts w:ascii="Times New Roman" w:hAnsi="Times New Roman" w:cs="Times New Roman"/>
          <w:sz w:val="24"/>
          <w:szCs w:val="24"/>
        </w:rPr>
        <w:t>-</w:t>
      </w:r>
      <w:r w:rsidRPr="005D537F">
        <w:rPr>
          <w:rFonts w:ascii="Times New Roman" w:hAnsi="Times New Roman" w:cs="Times New Roman"/>
          <w:sz w:val="24"/>
          <w:szCs w:val="24"/>
        </w:rPr>
        <w:t xml:space="preserve">развивающей работы являются групповые (фронтальные) для детей </w:t>
      </w:r>
      <w:r w:rsidR="002B31D7">
        <w:rPr>
          <w:rFonts w:ascii="Times New Roman" w:hAnsi="Times New Roman" w:cs="Times New Roman"/>
          <w:sz w:val="24"/>
          <w:szCs w:val="24"/>
        </w:rPr>
        <w:t xml:space="preserve">6 </w:t>
      </w:r>
      <w:r w:rsidRPr="005D537F">
        <w:rPr>
          <w:rFonts w:ascii="Times New Roman" w:hAnsi="Times New Roman" w:cs="Times New Roman"/>
          <w:sz w:val="24"/>
          <w:szCs w:val="24"/>
        </w:rPr>
        <w:t xml:space="preserve">-7 лет, подгрупповые и индивидуальные занятия </w:t>
      </w:r>
      <w:r w:rsidR="002B31D7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Pr="005D537F">
        <w:rPr>
          <w:rFonts w:ascii="Times New Roman" w:hAnsi="Times New Roman" w:cs="Times New Roman"/>
          <w:sz w:val="24"/>
          <w:szCs w:val="24"/>
        </w:rPr>
        <w:t>6-7 лет</w:t>
      </w:r>
      <w:r w:rsidR="005D537F" w:rsidRPr="005D537F">
        <w:rPr>
          <w:rFonts w:ascii="Times New Roman" w:hAnsi="Times New Roman" w:cs="Times New Roman"/>
          <w:sz w:val="24"/>
          <w:szCs w:val="24"/>
        </w:rPr>
        <w:t xml:space="preserve"> с логопедом. </w:t>
      </w:r>
      <w:r w:rsidRPr="005D537F">
        <w:rPr>
          <w:rFonts w:ascii="Times New Roman" w:hAnsi="Times New Roman" w:cs="Times New Roman"/>
          <w:sz w:val="24"/>
          <w:szCs w:val="24"/>
        </w:rPr>
        <w:t xml:space="preserve">Подгрупповые и индивидуальные занятия </w:t>
      </w:r>
      <w:r w:rsidR="005D537F" w:rsidRPr="005D537F">
        <w:rPr>
          <w:rFonts w:ascii="Times New Roman" w:hAnsi="Times New Roman" w:cs="Times New Roman"/>
          <w:sz w:val="24"/>
          <w:szCs w:val="24"/>
        </w:rPr>
        <w:t>организую</w:t>
      </w:r>
      <w:r w:rsidRPr="005D537F">
        <w:rPr>
          <w:rFonts w:ascii="Times New Roman" w:hAnsi="Times New Roman" w:cs="Times New Roman"/>
          <w:sz w:val="24"/>
          <w:szCs w:val="24"/>
        </w:rPr>
        <w:t xml:space="preserve">тся с учетом режима работы ДОУ и требованиями СанПин. Индивидуальные занятия проводятся не менее 2 раз в неделю. Подгрупповые занятия проводятся по расписанию организованной образовательной деятельности. </w:t>
      </w:r>
    </w:p>
    <w:p w14:paraId="24F13ECF" w14:textId="77777777" w:rsidR="00DB6BF6" w:rsidRPr="00DB6BF6" w:rsidRDefault="00DB6BF6" w:rsidP="004D68A0">
      <w:pPr>
        <w:rPr>
          <w:rFonts w:ascii="Times New Roman" w:hAnsi="Times New Roman" w:cs="Times New Roman"/>
          <w:vanish/>
          <w:sz w:val="24"/>
          <w:szCs w:val="24"/>
          <w:specVanish/>
        </w:rPr>
      </w:pPr>
    </w:p>
    <w:p w14:paraId="30487DFF" w14:textId="77777777" w:rsidR="00DB6BF6" w:rsidRDefault="00DB6BF6" w:rsidP="00DB6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A5EB7" w14:textId="77777777" w:rsidR="00DB6BF6" w:rsidRDefault="00DB6BF6" w:rsidP="00DB6BF6">
      <w:pPr>
        <w:rPr>
          <w:rFonts w:ascii="Times New Roman" w:hAnsi="Times New Roman" w:cs="Times New Roman"/>
          <w:sz w:val="24"/>
          <w:szCs w:val="24"/>
        </w:rPr>
      </w:pPr>
    </w:p>
    <w:p w14:paraId="0413502B" w14:textId="77777777" w:rsidR="00DB6BF6" w:rsidRDefault="00DB6BF6" w:rsidP="00DB6B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DB6BF6" w14:paraId="54709230" w14:textId="77777777" w:rsidTr="00DB6BF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AC5CCB" w14:textId="77777777" w:rsidR="00DB6BF6" w:rsidRDefault="00DB6BF6">
            <w:pPr>
              <w:pStyle w:val="ad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DB6BF6" w14:paraId="733BD6DA" w14:textId="77777777" w:rsidTr="00DB6BF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3"/>
            </w:tblGrid>
            <w:tr w:rsidR="00DB6BF6" w14:paraId="07D89EB9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DA52F59" w14:textId="4CA246D8" w:rsidR="00DB6BF6" w:rsidRDefault="00DB6BF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525F3620" wp14:editId="21B8E127">
                        <wp:extent cx="381000" cy="3810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166976" w14:textId="77777777" w:rsidR="00DB6BF6" w:rsidRDefault="00DB6BF6">
                  <w:pPr>
                    <w:pStyle w:val="ad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1C4DE44B" w14:textId="77777777" w:rsidR="00DB6BF6" w:rsidRDefault="00DB6BF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B6BF6" w14:paraId="1195B0AC" w14:textId="77777777" w:rsidTr="00DB6BF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AE5F95" w14:textId="77777777" w:rsidR="00DB6BF6" w:rsidRDefault="00DB6BF6">
            <w:pPr>
              <w:pStyle w:val="ad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DB6BF6" w14:paraId="769FF9AC" w14:textId="77777777" w:rsidTr="00DB6BF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8"/>
            </w:tblGrid>
            <w:tr w:rsidR="00DB6BF6" w14:paraId="0F922FA3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6A76C49" w14:textId="77777777" w:rsidR="00DB6BF6" w:rsidRDefault="00DB6BF6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FF1F007" w14:textId="77777777" w:rsidR="00DB6BF6" w:rsidRDefault="00DB6BF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DB6BF6" w14:paraId="27BFD000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63A33B0" w14:textId="77777777" w:rsidR="00DB6BF6" w:rsidRDefault="00DB6BF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1DDDEF9" w14:textId="77777777" w:rsidR="00DB6BF6" w:rsidRDefault="00DB6BF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DB6BF6" w14:paraId="291A6C46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49B45CD" w14:textId="77777777" w:rsidR="00DB6BF6" w:rsidRDefault="00DB6BF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D18CFB" w14:textId="77777777" w:rsidR="00DB6BF6" w:rsidRDefault="00DB6BF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770CCB7B23D590D0D79EAECAAC440E0D025B4527</w:t>
                  </w:r>
                </w:p>
              </w:tc>
            </w:tr>
            <w:tr w:rsidR="00DB6BF6" w14:paraId="41F51F3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5B89344" w14:textId="77777777" w:rsidR="00DB6BF6" w:rsidRDefault="00DB6BF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lastRenderedPageBreak/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4F68FBD" w14:textId="77777777" w:rsidR="00DB6BF6" w:rsidRDefault="00DB6BF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Родимова Елена Викторовна, Родимова, Елена Викторовна, МУНИЦИПАЛЬНОЕ ДОШКОЛЬНОЕ ОБРАЗОВАТЕЛЬНОЕ УЧРЕЖДЕНИЕ ДЕТСКИЙ САД №13 "ЗВЁЗДОЧКА", г. Углич, Ярославская область, RU, 13staruglich@mail.ru, 06247411950, 761202584301</w:t>
                  </w:r>
                </w:p>
              </w:tc>
            </w:tr>
            <w:tr w:rsidR="00DB6BF6" w14:paraId="09E1985E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3BAC3B0" w14:textId="77777777" w:rsidR="00DB6BF6" w:rsidRDefault="00DB6BF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EF220CF" w14:textId="77777777" w:rsidR="00DB6BF6" w:rsidRDefault="00DB6BF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 xml:space="preserve">Федеральное казначейство, Федеральное казначейство, RU, Москва, Большой 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Златоустинский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 xml:space="preserve"> переулок, д. 6, строение 1, 1047797019830, 007710568760, г. Москва, uc_fk@roskazna.ru</w:t>
                  </w:r>
                </w:p>
              </w:tc>
            </w:tr>
            <w:tr w:rsidR="00DB6BF6" w14:paraId="3AD46B5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E9F0898" w14:textId="77777777" w:rsidR="00DB6BF6" w:rsidRDefault="00DB6BF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197CC5" w14:textId="77777777" w:rsidR="00DB6BF6" w:rsidRDefault="00DB6BF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08.12.2020 11:07:35 UTC+03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08.03.2022 11:07:35 UTC+03</w:t>
                  </w:r>
                </w:p>
              </w:tc>
            </w:tr>
            <w:tr w:rsidR="00DB6BF6" w14:paraId="53A8446E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2266696" w14:textId="77777777" w:rsidR="00DB6BF6" w:rsidRDefault="00DB6BF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63A3FA4" w14:textId="77777777" w:rsidR="00DB6BF6" w:rsidRDefault="00DB6BF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1.12.2021 11:05:46 UTC+03</w:t>
                  </w:r>
                </w:p>
              </w:tc>
            </w:tr>
          </w:tbl>
          <w:p w14:paraId="7956163C" w14:textId="77777777" w:rsidR="00DB6BF6" w:rsidRDefault="00DB6BF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23A41AE" w14:textId="77777777" w:rsidR="00DB6BF6" w:rsidRDefault="00DB6BF6" w:rsidP="00DB6BF6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14:paraId="21548961" w14:textId="37B05E02" w:rsidR="006A786E" w:rsidRPr="005D537F" w:rsidRDefault="006A786E" w:rsidP="00DB6BF6">
      <w:pPr>
        <w:rPr>
          <w:rFonts w:ascii="Times New Roman" w:hAnsi="Times New Roman" w:cs="Times New Roman"/>
          <w:sz w:val="24"/>
          <w:szCs w:val="24"/>
        </w:rPr>
      </w:pPr>
    </w:p>
    <w:sectPr w:rsidR="006A786E" w:rsidRPr="005D53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C6276" w14:textId="77777777" w:rsidR="00AA03BD" w:rsidRDefault="00AA03BD" w:rsidP="00DB6BF6">
      <w:pPr>
        <w:spacing w:after="0" w:line="240" w:lineRule="auto"/>
      </w:pPr>
      <w:r>
        <w:separator/>
      </w:r>
    </w:p>
  </w:endnote>
  <w:endnote w:type="continuationSeparator" w:id="0">
    <w:p w14:paraId="26EE7D34" w14:textId="77777777" w:rsidR="00AA03BD" w:rsidRDefault="00AA03BD" w:rsidP="00DB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4162" w14:textId="77777777" w:rsidR="00DB6BF6" w:rsidRDefault="00DB6BF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3ED6" w14:textId="77777777" w:rsidR="00DB6BF6" w:rsidRDefault="00DB6BF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4E80" w14:textId="77777777" w:rsidR="00DB6BF6" w:rsidRDefault="00DB6BF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AE49B" w14:textId="77777777" w:rsidR="00AA03BD" w:rsidRDefault="00AA03BD" w:rsidP="00DB6BF6">
      <w:pPr>
        <w:spacing w:after="0" w:line="240" w:lineRule="auto"/>
      </w:pPr>
      <w:r>
        <w:separator/>
      </w:r>
    </w:p>
  </w:footnote>
  <w:footnote w:type="continuationSeparator" w:id="0">
    <w:p w14:paraId="4CC3AB4A" w14:textId="77777777" w:rsidR="00AA03BD" w:rsidRDefault="00AA03BD" w:rsidP="00DB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1C58" w14:textId="77777777" w:rsidR="00DB6BF6" w:rsidRDefault="00DB6BF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4039" w14:textId="2009ACE7" w:rsidR="00DB6BF6" w:rsidRDefault="00DB6BF6">
    <w:pPr>
      <w:pStyle w:val="a9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B860" w14:textId="77777777" w:rsidR="00DB6BF6" w:rsidRDefault="00DB6BF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A47F8"/>
    <w:multiLevelType w:val="hybridMultilevel"/>
    <w:tmpl w:val="9764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F16"/>
    <w:rsid w:val="00006E56"/>
    <w:rsid w:val="00102FD8"/>
    <w:rsid w:val="001B5CDC"/>
    <w:rsid w:val="001B6CA0"/>
    <w:rsid w:val="00264F16"/>
    <w:rsid w:val="002A509C"/>
    <w:rsid w:val="002B31D7"/>
    <w:rsid w:val="002C08E1"/>
    <w:rsid w:val="002C2D04"/>
    <w:rsid w:val="00374BAE"/>
    <w:rsid w:val="004521FC"/>
    <w:rsid w:val="004D68A0"/>
    <w:rsid w:val="004F32C6"/>
    <w:rsid w:val="005D537F"/>
    <w:rsid w:val="006A786E"/>
    <w:rsid w:val="007810E7"/>
    <w:rsid w:val="009204BC"/>
    <w:rsid w:val="00932497"/>
    <w:rsid w:val="009C5B93"/>
    <w:rsid w:val="00AA03BD"/>
    <w:rsid w:val="00B6276C"/>
    <w:rsid w:val="00B84662"/>
    <w:rsid w:val="00BC47FE"/>
    <w:rsid w:val="00C05F96"/>
    <w:rsid w:val="00CF396F"/>
    <w:rsid w:val="00DB6BF6"/>
    <w:rsid w:val="00F528B2"/>
    <w:rsid w:val="00F7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2A5C5"/>
  <w15:chartTrackingRefBased/>
  <w15:docId w15:val="{DEB80D4F-F8C8-4962-8F19-CC94EC10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68A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D68A0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D68A0"/>
    <w:pPr>
      <w:ind w:left="720"/>
      <w:contextualSpacing/>
    </w:pPr>
  </w:style>
  <w:style w:type="table" w:styleId="a6">
    <w:name w:val="Table Grid"/>
    <w:basedOn w:val="a1"/>
    <w:uiPriority w:val="39"/>
    <w:rsid w:val="0045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5CD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B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6BF6"/>
  </w:style>
  <w:style w:type="paragraph" w:styleId="ab">
    <w:name w:val="footer"/>
    <w:basedOn w:val="a"/>
    <w:link w:val="ac"/>
    <w:uiPriority w:val="99"/>
    <w:unhideWhenUsed/>
    <w:rsid w:val="00DB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6BF6"/>
  </w:style>
  <w:style w:type="paragraph" w:styleId="ad">
    <w:name w:val="Normal (Web)"/>
    <w:basedOn w:val="a"/>
    <w:uiPriority w:val="99"/>
    <w:semiHidden/>
    <w:unhideWhenUsed/>
    <w:rsid w:val="00DB6B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file:///C:\Users\lady-\AppData\Local\Temp\log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EABB-8F4C-421C-994C-098336B9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lenusik lady</cp:lastModifiedBy>
  <cp:revision>2</cp:revision>
  <cp:lastPrinted>2021-09-17T07:02:00Z</cp:lastPrinted>
  <dcterms:created xsi:type="dcterms:W3CDTF">2021-12-21T08:06:00Z</dcterms:created>
  <dcterms:modified xsi:type="dcterms:W3CDTF">2021-12-21T08:06:00Z</dcterms:modified>
</cp:coreProperties>
</file>